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25" w:rsidRDefault="007C6599" w:rsidP="007C6599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C659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СЛЕНИЦА</w:t>
      </w:r>
      <w:r w:rsidR="003C30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2016</w:t>
      </w:r>
    </w:p>
    <w:p w:rsidR="00DB6B25" w:rsidRDefault="00DB6B25" w:rsidP="007C6599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3C3055" w:rsidRDefault="00DB6B25" w:rsidP="007C6599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9CC6962" wp14:editId="51F38B99">
            <wp:extent cx="4505325" cy="3378994"/>
            <wp:effectExtent l="0" t="0" r="0" b="0"/>
            <wp:docPr id="4" name="Рисунок 4" descr="N:\DCIM\100PHOTO\SAM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CIM\100PHOTO\SAM_4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0" cy="33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56679DA" wp14:editId="675D6820">
            <wp:extent cx="2784066" cy="4857750"/>
            <wp:effectExtent l="0" t="0" r="0" b="0"/>
            <wp:docPr id="2" name="Рисунок 2" descr="N:\DCIM\100PHOTO\SAM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CIM\100PHOTO\SAM_4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5"/>
                    <a:stretch/>
                  </pic:blipFill>
                  <pic:spPr bwMode="auto">
                    <a:xfrm>
                      <a:off x="0" y="0"/>
                      <a:ext cx="2784997" cy="48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06899" cy="3305175"/>
            <wp:effectExtent l="0" t="0" r="0" b="0"/>
            <wp:docPr id="5" name="Рисунок 5" descr="N:\DCIM\100PHOTO\SAM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CIM\100PHOTO\SAM_4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27" cy="33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6EE0777" wp14:editId="34A13FC4">
            <wp:extent cx="3228975" cy="4305299"/>
            <wp:effectExtent l="0" t="0" r="0" b="635"/>
            <wp:docPr id="3" name="Рисунок 3" descr="N:\DCIM\100PHOTO\SAM_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CIM\100PHOTO\SAM_4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29" cy="43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99" w:rsidRPr="007C6599" w:rsidRDefault="007C6599" w:rsidP="007C6599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C6599">
        <w:rPr>
          <w:rFonts w:ascii="Times New Roman" w:eastAsia="Calibri" w:hAnsi="Times New Roman" w:cs="Times New Roman"/>
          <w:i/>
          <w:sz w:val="28"/>
          <w:szCs w:val="28"/>
        </w:rPr>
        <w:t>Звучит веселая русская народная музыка</w:t>
      </w:r>
      <w:r w:rsidRPr="007C65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055" w:rsidRPr="0090262E" w:rsidRDefault="008D4224" w:rsidP="0090262E">
      <w:pPr>
        <w:pStyle w:val="a7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262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Голос.</w:t>
      </w:r>
      <w:r w:rsidRPr="009026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 w:rsidRPr="0090262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t>Собирайся народ!</w:t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br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t>В гости Масленица ждет</w:t>
      </w:r>
      <w:r w:rsidRPr="0090262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br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t>Мы зовем к себе тех</w:t>
      </w:r>
      <w:r w:rsidRPr="0090262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br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030478" w:rsidRPr="0090262E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90262E">
        <w:rPr>
          <w:rFonts w:ascii="Times New Roman" w:eastAsia="Calibri" w:hAnsi="Times New Roman" w:cs="Times New Roman"/>
          <w:sz w:val="28"/>
          <w:szCs w:val="28"/>
        </w:rPr>
        <w:t>Кто любит веселье и смех</w:t>
      </w:r>
      <w:r w:rsidRPr="0090262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C6599" w:rsidRPr="007C6599" w:rsidRDefault="00030478" w:rsidP="007C659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Вы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ходи, чес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т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ой народ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.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Становись в хоровод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А чтоб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 было веселей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Торопи своих друзей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90262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2. </w:t>
      </w:r>
      <w:r w:rsidR="00BC53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«Масленица» – переделка.</w:t>
      </w:r>
    </w:p>
    <w:p w:rsidR="002E3149" w:rsidRPr="001A531E" w:rsidRDefault="0090262E" w:rsidP="002E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4. </w:t>
      </w:r>
      <w:r w:rsidR="007C659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Позвольте представиться: я – Б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лин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На весь свет </w:t>
      </w:r>
      <w:r w:rsidR="008D4224" w:rsidRPr="001A531E">
        <w:rPr>
          <w:rFonts w:ascii="Times New Roman" w:eastAsia="Calibri" w:hAnsi="Times New Roman" w:cs="Times New Roman"/>
          <w:sz w:val="28"/>
          <w:szCs w:val="28"/>
        </w:rPr>
        <w:t xml:space="preserve">такой красивый - 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один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Всех моих братьев съели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А меня не успели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Только на меня р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аскрыли роток,</w:t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1A531E">
        <w:rPr>
          <w:rFonts w:ascii="Times New Roman" w:eastAsia="Calibri" w:hAnsi="Times New Roman" w:cs="Times New Roman"/>
          <w:sz w:val="28"/>
          <w:szCs w:val="28"/>
        </w:rPr>
        <w:t>А я — шмыг и наутё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к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Будем петь</w:t>
      </w:r>
      <w:r w:rsidR="008D4224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 и развлекаться</w:t>
      </w:r>
      <w:r w:rsidR="008D4224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Танцевать и кувыркаться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5.</w:t>
      </w:r>
      <w:r w:rsidR="007C6599"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Общий танец « </w:t>
      </w:r>
      <w:r w:rsidR="00754F0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Мы пойдём сейчас направо…</w:t>
      </w:r>
      <w:r w:rsidR="007C6599"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»</w:t>
      </w:r>
    </w:p>
    <w:p w:rsidR="002E3149" w:rsidRPr="001A531E" w:rsidRDefault="0090262E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6. </w:t>
      </w:r>
      <w:r w:rsidR="002E314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2E3149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Вот вопрос меня тревожит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На кого 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же я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 похожий?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2E314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2E3149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3C3055">
        <w:rPr>
          <w:rFonts w:ascii="Times New Roman" w:eastAsia="Calibri" w:hAnsi="Times New Roman" w:cs="Times New Roman"/>
          <w:sz w:val="28"/>
          <w:szCs w:val="28"/>
        </w:rPr>
        <w:t>Я на дедушку похожий?</w:t>
      </w:r>
      <w:r w:rsidR="003C3055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3C30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ети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ет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2E314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2E3149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3C3055">
        <w:rPr>
          <w:rFonts w:ascii="Times New Roman" w:eastAsia="Calibri" w:hAnsi="Times New Roman" w:cs="Times New Roman"/>
          <w:sz w:val="28"/>
          <w:szCs w:val="28"/>
        </w:rPr>
        <w:t>Я на бабушку похожий?</w:t>
      </w:r>
      <w:r w:rsidR="003C3055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3C30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ети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ет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2E314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2E3149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3C3055">
        <w:rPr>
          <w:rFonts w:ascii="Times New Roman" w:eastAsia="Calibri" w:hAnsi="Times New Roman" w:cs="Times New Roman"/>
          <w:sz w:val="28"/>
          <w:szCs w:val="28"/>
        </w:rPr>
        <w:t>Я – красивый и пригожий?</w:t>
      </w:r>
      <w:r w:rsidR="003C3055">
        <w:rPr>
          <w:rFonts w:ascii="Times New Roman" w:eastAsia="Calibri" w:hAnsi="Times New Roman" w:cs="Times New Roman"/>
          <w:sz w:val="28"/>
          <w:szCs w:val="28"/>
        </w:rPr>
        <w:br/>
      </w:r>
      <w:r w:rsidR="003C3055" w:rsidRPr="003C30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ети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Да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2E3149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2E3149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Да, красив 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я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 и пригож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Я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 xml:space="preserve"> на солнышко похож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адо к солнышку сходить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адо солнце разбудить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Чтоб скорей пришла весна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Пробудилась ото сна</w:t>
      </w:r>
      <w:r w:rsidR="002E3149" w:rsidRPr="001A531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33606" w:rsidRDefault="00754F01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F0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02CC8"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Мы и</w:t>
      </w:r>
      <w:r w:rsidR="00802CC8"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дём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…</w:t>
      </w:r>
      <w:r w:rsidR="007C6599"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»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="00802CC8" w:rsidRPr="003C3055">
        <w:rPr>
          <w:rFonts w:ascii="Times New Roman" w:eastAsia="Calibri" w:hAnsi="Times New Roman" w:cs="Times New Roman"/>
          <w:b/>
          <w:i/>
          <w:sz w:val="28"/>
          <w:szCs w:val="28"/>
        </w:rPr>
        <w:t>(Показываем</w:t>
      </w:r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тям солнышко обратной стороной)</w:t>
      </w:r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8. </w:t>
      </w:r>
      <w:r w:rsidR="00802CC8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Ребята, посмотрите, солнышко спит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адо нам его раз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будить!</w:t>
      </w:r>
    </w:p>
    <w:p w:rsidR="00802CC8" w:rsidRPr="001A531E" w:rsidRDefault="00233606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360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Хоровод «</w:t>
      </w:r>
      <w:r w:rsidRPr="0023360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олнышко, солнышко, выход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…»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Яранова</w:t>
      </w:r>
      <w:proofErr w:type="spellEnd"/>
      <w:r w:rsidR="0000244C" w:rsidRPr="00233606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00244C" w:rsidRPr="003C3055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и </w:t>
      </w:r>
      <w:r w:rsidR="008B37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ли ведущая </w:t>
      </w:r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итают </w:t>
      </w:r>
      <w:proofErr w:type="spellStart"/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t>заклички</w:t>
      </w:r>
      <w:proofErr w:type="spellEnd"/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7C6599" w:rsidRPr="007C6599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Ну – ка, Солнце, просыпайся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В чисто небо выбирайся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Будешь по небу ход</w:t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t>ить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t>Песни петь и всем светить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</w:t>
      </w:r>
      <w:r w:rsidR="007C6599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Солнышко, Солнышко, выгляни в окошко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Солнышко, Солнышко, покажись немножко</w:t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t>,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Тут твой любимчик – симпатичный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 xml:space="preserve"> Блинчик</w:t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0. </w:t>
      </w:r>
      <w:r w:rsidR="00802CC8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802CC8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Молчит, Солнышко, не улыбается, совсем загордилось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Тут что-то не так! Что-то с Солнышком случилось?!</w:t>
      </w:r>
    </w:p>
    <w:p w:rsidR="00802CC8" w:rsidRPr="001A531E" w:rsidRDefault="00802CC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олнце.</w:t>
      </w:r>
      <w:r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A531E">
        <w:rPr>
          <w:rFonts w:ascii="Times New Roman" w:eastAsia="Calibri" w:hAnsi="Times New Roman" w:cs="Times New Roman"/>
          <w:sz w:val="28"/>
          <w:szCs w:val="28"/>
        </w:rPr>
        <w:t>Ни как не проснусь я, ребятки!</w:t>
      </w:r>
    </w:p>
    <w:p w:rsidR="00802CC8" w:rsidRPr="001A531E" w:rsidRDefault="00802CC8" w:rsidP="007C659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Блин. </w:t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1A531E">
        <w:rPr>
          <w:rFonts w:ascii="Times New Roman" w:eastAsia="Calibri" w:hAnsi="Times New Roman" w:cs="Times New Roman"/>
          <w:sz w:val="28"/>
          <w:szCs w:val="28"/>
        </w:rPr>
        <w:t>Ребята, а что нужно сделать, чтобы быстрее проснуться?</w:t>
      </w:r>
    </w:p>
    <w:p w:rsidR="00802CC8" w:rsidRPr="001A531E" w:rsidRDefault="00802CC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31E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Дети</w:t>
      </w:r>
      <w:r w:rsidRPr="001A531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  <w:r w:rsidR="0003047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ab/>
      </w:r>
      <w:r w:rsidRPr="001A531E">
        <w:rPr>
          <w:rFonts w:ascii="Times New Roman" w:eastAsia="Calibri" w:hAnsi="Times New Roman" w:cs="Times New Roman"/>
          <w:bCs/>
          <w:sz w:val="28"/>
          <w:szCs w:val="28"/>
        </w:rPr>
        <w:t>Зарядку!</w:t>
      </w:r>
      <w:r w:rsidR="007C6599" w:rsidRPr="007C659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Блин. </w:t>
      </w:r>
      <w:r w:rsidR="000304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1A531E">
        <w:rPr>
          <w:rFonts w:ascii="Times New Roman" w:eastAsia="Calibri" w:hAnsi="Times New Roman" w:cs="Times New Roman"/>
          <w:sz w:val="28"/>
          <w:szCs w:val="28"/>
        </w:rPr>
        <w:t>Правильно, зарядку надо сделать!</w:t>
      </w:r>
    </w:p>
    <w:p w:rsidR="00802CC8" w:rsidRPr="001A531E" w:rsidRDefault="0003047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2CC8" w:rsidRPr="001A531E">
        <w:rPr>
          <w:rFonts w:ascii="Times New Roman" w:eastAsia="Calibri" w:hAnsi="Times New Roman" w:cs="Times New Roman"/>
          <w:sz w:val="28"/>
          <w:szCs w:val="28"/>
        </w:rPr>
        <w:t>Приглашаю вас, ребятки, на весеннюю зарядку!</w:t>
      </w:r>
    </w:p>
    <w:p w:rsidR="0000244C" w:rsidRPr="001A531E" w:rsidRDefault="00233606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. Зарядка.</w:t>
      </w:r>
      <w:r w:rsidR="007C6599" w:rsidRPr="007C6599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2. </w:t>
      </w:r>
      <w:r w:rsidR="0000244C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00244C" w:rsidRPr="007C65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Вот и стало светлее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!</w:t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7C6599" w:rsidRPr="007C6599">
        <w:rPr>
          <w:rFonts w:ascii="Times New Roman" w:eastAsia="Calibri" w:hAnsi="Times New Roman" w:cs="Times New Roman"/>
          <w:sz w:val="28"/>
          <w:szCs w:val="28"/>
        </w:rPr>
        <w:t>Вот и стало теплее</w:t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00244C" w:rsidRPr="001A531E" w:rsidRDefault="0003047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Солнышко проснулось!</w:t>
      </w:r>
    </w:p>
    <w:p w:rsidR="00233606" w:rsidRDefault="0003047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244C" w:rsidRPr="001A531E">
        <w:rPr>
          <w:rFonts w:ascii="Times New Roman" w:eastAsia="Calibri" w:hAnsi="Times New Roman" w:cs="Times New Roman"/>
          <w:sz w:val="28"/>
          <w:szCs w:val="28"/>
        </w:rPr>
        <w:t>Деткам улыбнулось!</w:t>
      </w:r>
    </w:p>
    <w:p w:rsidR="00717C8A" w:rsidRPr="00233606" w:rsidRDefault="00233606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3. </w:t>
      </w:r>
      <w:r w:rsidR="00717C8A" w:rsidRPr="005D5C2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Хоровод «Солнышко»</w:t>
      </w:r>
    </w:p>
    <w:p w:rsidR="00E534B2" w:rsidRPr="001A531E" w:rsidRDefault="00DA5D72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4. </w:t>
      </w:r>
      <w:r w:rsidR="00E534B2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E534B2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534B2" w:rsidRPr="001A531E">
        <w:rPr>
          <w:rFonts w:ascii="Times New Roman" w:eastAsia="Calibri" w:hAnsi="Times New Roman" w:cs="Times New Roman"/>
          <w:sz w:val="28"/>
          <w:szCs w:val="28"/>
        </w:rPr>
        <w:t>А теперь, детвора, масленицу звать пора</w:t>
      </w:r>
      <w:r w:rsidR="008D4224" w:rsidRPr="001A531E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D4224" w:rsidRPr="001A531E" w:rsidRDefault="00030478" w:rsidP="007C65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224" w:rsidRPr="001A531E">
        <w:rPr>
          <w:rFonts w:ascii="Times New Roman" w:eastAsia="Calibri" w:hAnsi="Times New Roman" w:cs="Times New Roman"/>
          <w:sz w:val="28"/>
          <w:szCs w:val="28"/>
        </w:rPr>
        <w:t>Масленица, приходи! Всех ребят повесели!</w:t>
      </w:r>
    </w:p>
    <w:p w:rsidR="008D4224" w:rsidRPr="001A531E" w:rsidRDefault="00DA5D72" w:rsidP="007C65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. «А мы М</w:t>
      </w:r>
      <w:r w:rsidRPr="00DA5D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асленицу </w:t>
      </w:r>
      <w:proofErr w:type="spellStart"/>
      <w:r w:rsidRPr="00DA5D7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ожидали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…» </w:t>
      </w:r>
      <w:r w:rsidR="008D4224" w:rsidRPr="00DA5D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Вносят Масленицу</w:t>
      </w:r>
      <w:r w:rsidR="001A531E" w:rsidRPr="00DA5D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и хоровод вокруг неё</w:t>
      </w:r>
      <w:r w:rsidR="008D4224" w:rsidRPr="00DA5D72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.</w:t>
      </w:r>
    </w:p>
    <w:p w:rsidR="001A531E" w:rsidRDefault="00DA5D72" w:rsidP="001A53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6. </w:t>
      </w:r>
      <w:r w:rsidR="001A531E" w:rsidRPr="001A53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лин.</w:t>
      </w:r>
      <w:r w:rsidR="001A531E" w:rsidRPr="001A53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4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я! </w:t>
      </w:r>
      <w:proofErr w:type="gramStart"/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,</w:t>
      </w:r>
    </w:p>
    <w:p w:rsidR="001A531E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ик </w:t>
      </w:r>
      <w:r w:rsidR="001A531E" w:rsidRPr="001A53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!  И веселье принесла!</w:t>
      </w:r>
    </w:p>
    <w:p w:rsidR="0008472F" w:rsidRPr="003C3055" w:rsidRDefault="00D626EC" w:rsidP="001A53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7. </w:t>
      </w:r>
      <w:r w:rsidR="003C3055" w:rsidRPr="003C30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ровод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?</w:t>
      </w:r>
      <w:proofErr w:type="gramEnd"/>
    </w:p>
    <w:p w:rsidR="003C3055" w:rsidRDefault="00D626EC" w:rsidP="001A53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8. </w:t>
      </w:r>
      <w:r w:rsidR="003C3055" w:rsidRPr="001A53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лин.</w:t>
      </w:r>
      <w:r w:rsidR="003C3055" w:rsidRPr="001A531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047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Широкая Масленица</w:t>
      </w:r>
      <w:r w:rsidR="003C3055">
        <w:rPr>
          <w:rFonts w:ascii="Times New Roman" w:eastAsia="Calibri" w:hAnsi="Times New Roman" w:cs="Times New Roman"/>
          <w:sz w:val="28"/>
          <w:szCs w:val="28"/>
        </w:rPr>
        <w:t>,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Мы тобою хвалимся</w:t>
      </w:r>
      <w:r w:rsidR="003C3055">
        <w:rPr>
          <w:rFonts w:ascii="Times New Roman" w:eastAsia="Calibri" w:hAnsi="Times New Roman" w:cs="Times New Roman"/>
          <w:sz w:val="28"/>
          <w:szCs w:val="28"/>
        </w:rPr>
        <w:t>!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C3055">
        <w:rPr>
          <w:rFonts w:ascii="Times New Roman" w:eastAsia="Calibri" w:hAnsi="Times New Roman" w:cs="Times New Roman"/>
          <w:sz w:val="28"/>
          <w:szCs w:val="28"/>
        </w:rPr>
        <w:t>с</w:t>
      </w:r>
      <w:r w:rsidR="00030478">
        <w:rPr>
          <w:rFonts w:ascii="Times New Roman" w:eastAsia="Calibri" w:hAnsi="Times New Roman" w:cs="Times New Roman"/>
          <w:sz w:val="28"/>
          <w:szCs w:val="28"/>
        </w:rPr>
        <w:t>анках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 xml:space="preserve"> катаемся</w:t>
      </w:r>
      <w:r w:rsidR="003C3055">
        <w:rPr>
          <w:rFonts w:ascii="Times New Roman" w:eastAsia="Calibri" w:hAnsi="Times New Roman" w:cs="Times New Roman"/>
          <w:sz w:val="28"/>
          <w:szCs w:val="28"/>
        </w:rPr>
        <w:t>,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br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030478">
        <w:rPr>
          <w:rFonts w:ascii="Times New Roman" w:eastAsia="Calibri" w:hAnsi="Times New Roman" w:cs="Times New Roman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Бли</w:t>
      </w:r>
      <w:r w:rsidR="003C3055">
        <w:rPr>
          <w:rFonts w:ascii="Times New Roman" w:eastAsia="Calibri" w:hAnsi="Times New Roman" w:cs="Times New Roman"/>
          <w:sz w:val="28"/>
          <w:szCs w:val="28"/>
        </w:rPr>
        <w:t>н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="003C3055">
        <w:rPr>
          <w:rFonts w:ascii="Times New Roman" w:eastAsia="Calibri" w:hAnsi="Times New Roman" w:cs="Times New Roman"/>
          <w:sz w:val="28"/>
          <w:szCs w:val="28"/>
        </w:rPr>
        <w:t>объ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едаемся</w:t>
      </w:r>
      <w:r w:rsidR="003C305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A531E" w:rsidRPr="001A531E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531E" w:rsidRPr="001A5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на масляной неделе </w:t>
      </w:r>
      <w:r w:rsidR="001A531E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ечи блины летели!</w:t>
      </w:r>
    </w:p>
    <w:p w:rsidR="001A531E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A5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ас </w:t>
      </w:r>
      <w:r w:rsidR="00084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8472F" w:rsidRPr="003C30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группе </w:t>
      </w:r>
      <w:r w:rsidR="0008472F">
        <w:rPr>
          <w:rFonts w:ascii="Times New Roman" w:eastAsia="Times New Roman" w:hAnsi="Times New Roman" w:cs="Times New Roman"/>
          <w:sz w:val="28"/>
          <w:szCs w:val="24"/>
          <w:lang w:eastAsia="ru-RU"/>
        </w:rPr>
        <w:t>ждут блины</w:t>
      </w:r>
      <w:r w:rsidR="001A531E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08472F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8472F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вкусные они!</w:t>
      </w:r>
    </w:p>
    <w:p w:rsidR="003C3055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С пылу, с жару разбирайте</w:t>
      </w:r>
      <w:r w:rsidR="003C3055">
        <w:rPr>
          <w:rFonts w:ascii="Times New Roman" w:eastAsia="Calibri" w:hAnsi="Times New Roman" w:cs="Times New Roman"/>
          <w:sz w:val="28"/>
          <w:szCs w:val="28"/>
        </w:rPr>
        <w:t>,</w:t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C3055" w:rsidRPr="007C6599">
        <w:rPr>
          <w:rFonts w:ascii="Times New Roman" w:eastAsia="Calibri" w:hAnsi="Times New Roman" w:cs="Times New Roman"/>
          <w:sz w:val="28"/>
          <w:szCs w:val="28"/>
        </w:rPr>
        <w:t>Похвалить не забывайте</w:t>
      </w:r>
      <w:r w:rsidR="003C305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C3055" w:rsidRPr="003C3055" w:rsidRDefault="00D626EC" w:rsidP="001A53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19. </w:t>
      </w:r>
      <w:r w:rsidR="003C3055" w:rsidRPr="003C305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Блины</w:t>
      </w:r>
      <w:r w:rsidR="003C3055" w:rsidRPr="003C305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»</w:t>
      </w:r>
    </w:p>
    <w:p w:rsidR="003C3055" w:rsidRDefault="00D626EC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20. </w:t>
      </w:r>
      <w:r w:rsidR="003C3055" w:rsidRPr="003C305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Блин.</w:t>
      </w:r>
      <w:r w:rsidR="003C3055" w:rsidRPr="003C305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03047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здник наш кончать пора. 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виданья, детвора!</w:t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И т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, прощай, душа наша </w:t>
      </w:r>
      <w:proofErr w:type="spellStart"/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ленница</w:t>
      </w:r>
      <w:proofErr w:type="spellEnd"/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щай, прощай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3047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нас ты, не </w:t>
      </w:r>
      <w:proofErr w:type="gramStart"/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чай</w:t>
      </w:r>
      <w:proofErr w:type="gramEnd"/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</w:p>
    <w:p w:rsidR="0008472F" w:rsidRDefault="00030478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 w:rsidRP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годок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3055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тим тебя опять на порог!</w:t>
      </w:r>
    </w:p>
    <w:p w:rsidR="0008472F" w:rsidRPr="003C3055" w:rsidRDefault="00D626EC" w:rsidP="001A531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1. «Прощай, М</w:t>
      </w:r>
      <w:r w:rsidR="003C3055" w:rsidRPr="003C305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асленица»</w:t>
      </w:r>
    </w:p>
    <w:p w:rsidR="001A531E" w:rsidRPr="001A531E" w:rsidRDefault="001A531E" w:rsidP="001A53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31E" w:rsidRPr="001A531E" w:rsidRDefault="001A531E" w:rsidP="001A53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531E" w:rsidRPr="001A531E" w:rsidRDefault="001A531E" w:rsidP="007C65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1A531E" w:rsidRPr="001A531E" w:rsidSect="008D422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9F" w:rsidRDefault="00171A9F" w:rsidP="0000244C">
      <w:pPr>
        <w:spacing w:after="0" w:line="240" w:lineRule="auto"/>
      </w:pPr>
      <w:r>
        <w:separator/>
      </w:r>
    </w:p>
  </w:endnote>
  <w:endnote w:type="continuationSeparator" w:id="0">
    <w:p w:rsidR="00171A9F" w:rsidRDefault="00171A9F" w:rsidP="0000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8713"/>
      <w:docPartObj>
        <w:docPartGallery w:val="Page Numbers (Bottom of Page)"/>
        <w:docPartUnique/>
      </w:docPartObj>
    </w:sdtPr>
    <w:sdtEndPr/>
    <w:sdtContent>
      <w:p w:rsidR="0000244C" w:rsidRDefault="000024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B25">
          <w:rPr>
            <w:noProof/>
          </w:rPr>
          <w:t>1</w:t>
        </w:r>
        <w:r>
          <w:fldChar w:fldCharType="end"/>
        </w:r>
      </w:p>
    </w:sdtContent>
  </w:sdt>
  <w:p w:rsidR="0000244C" w:rsidRDefault="00002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9F" w:rsidRDefault="00171A9F" w:rsidP="0000244C">
      <w:pPr>
        <w:spacing w:after="0" w:line="240" w:lineRule="auto"/>
      </w:pPr>
      <w:r>
        <w:separator/>
      </w:r>
    </w:p>
  </w:footnote>
  <w:footnote w:type="continuationSeparator" w:id="0">
    <w:p w:rsidR="00171A9F" w:rsidRDefault="00171A9F" w:rsidP="0000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40B9"/>
    <w:multiLevelType w:val="hybridMultilevel"/>
    <w:tmpl w:val="99A842E2"/>
    <w:lvl w:ilvl="0" w:tplc="892CF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99"/>
    <w:rsid w:val="00000126"/>
    <w:rsid w:val="000001B6"/>
    <w:rsid w:val="0000244C"/>
    <w:rsid w:val="00004EBD"/>
    <w:rsid w:val="00005B74"/>
    <w:rsid w:val="000066CF"/>
    <w:rsid w:val="00006CF1"/>
    <w:rsid w:val="000114CD"/>
    <w:rsid w:val="00011C79"/>
    <w:rsid w:val="00011D80"/>
    <w:rsid w:val="00011E30"/>
    <w:rsid w:val="00017D29"/>
    <w:rsid w:val="00020866"/>
    <w:rsid w:val="00022626"/>
    <w:rsid w:val="0002316C"/>
    <w:rsid w:val="0002561A"/>
    <w:rsid w:val="00025D75"/>
    <w:rsid w:val="00025FAB"/>
    <w:rsid w:val="000275CC"/>
    <w:rsid w:val="00030478"/>
    <w:rsid w:val="00031220"/>
    <w:rsid w:val="00031BF9"/>
    <w:rsid w:val="00033DE5"/>
    <w:rsid w:val="00034E2E"/>
    <w:rsid w:val="00036888"/>
    <w:rsid w:val="00036C48"/>
    <w:rsid w:val="00037843"/>
    <w:rsid w:val="00041571"/>
    <w:rsid w:val="00041C89"/>
    <w:rsid w:val="00042E7B"/>
    <w:rsid w:val="000436A5"/>
    <w:rsid w:val="0004790E"/>
    <w:rsid w:val="00051909"/>
    <w:rsid w:val="00052D59"/>
    <w:rsid w:val="000543CE"/>
    <w:rsid w:val="0005678B"/>
    <w:rsid w:val="0006036B"/>
    <w:rsid w:val="000612DB"/>
    <w:rsid w:val="00063BC6"/>
    <w:rsid w:val="00064719"/>
    <w:rsid w:val="00065637"/>
    <w:rsid w:val="00065E90"/>
    <w:rsid w:val="000667D0"/>
    <w:rsid w:val="00071A44"/>
    <w:rsid w:val="00071C41"/>
    <w:rsid w:val="00072D91"/>
    <w:rsid w:val="00072F4D"/>
    <w:rsid w:val="00073191"/>
    <w:rsid w:val="00073B60"/>
    <w:rsid w:val="0007442E"/>
    <w:rsid w:val="0007483C"/>
    <w:rsid w:val="00074F95"/>
    <w:rsid w:val="000769E5"/>
    <w:rsid w:val="00080196"/>
    <w:rsid w:val="00081248"/>
    <w:rsid w:val="000818B4"/>
    <w:rsid w:val="00082069"/>
    <w:rsid w:val="00082907"/>
    <w:rsid w:val="00082A3C"/>
    <w:rsid w:val="00083B12"/>
    <w:rsid w:val="00083CDE"/>
    <w:rsid w:val="00083DC0"/>
    <w:rsid w:val="00084312"/>
    <w:rsid w:val="0008472F"/>
    <w:rsid w:val="000854E9"/>
    <w:rsid w:val="00086220"/>
    <w:rsid w:val="000878E5"/>
    <w:rsid w:val="000906DA"/>
    <w:rsid w:val="00091F18"/>
    <w:rsid w:val="00092687"/>
    <w:rsid w:val="00094A24"/>
    <w:rsid w:val="00094FA9"/>
    <w:rsid w:val="00094FB6"/>
    <w:rsid w:val="00097DA9"/>
    <w:rsid w:val="00097FEF"/>
    <w:rsid w:val="000A0079"/>
    <w:rsid w:val="000A1253"/>
    <w:rsid w:val="000A1674"/>
    <w:rsid w:val="000A1D41"/>
    <w:rsid w:val="000A22C8"/>
    <w:rsid w:val="000A2564"/>
    <w:rsid w:val="000A2E20"/>
    <w:rsid w:val="000A4F54"/>
    <w:rsid w:val="000A5FDC"/>
    <w:rsid w:val="000A63FA"/>
    <w:rsid w:val="000A6A07"/>
    <w:rsid w:val="000A7E17"/>
    <w:rsid w:val="000B0370"/>
    <w:rsid w:val="000B0540"/>
    <w:rsid w:val="000B06A6"/>
    <w:rsid w:val="000B0BB8"/>
    <w:rsid w:val="000B1271"/>
    <w:rsid w:val="000B1447"/>
    <w:rsid w:val="000B1C9B"/>
    <w:rsid w:val="000B3060"/>
    <w:rsid w:val="000B4F4C"/>
    <w:rsid w:val="000B5357"/>
    <w:rsid w:val="000B5909"/>
    <w:rsid w:val="000B6264"/>
    <w:rsid w:val="000B665A"/>
    <w:rsid w:val="000C154E"/>
    <w:rsid w:val="000C3E0B"/>
    <w:rsid w:val="000C47CB"/>
    <w:rsid w:val="000C51EB"/>
    <w:rsid w:val="000D0FEF"/>
    <w:rsid w:val="000D102D"/>
    <w:rsid w:val="000D378D"/>
    <w:rsid w:val="000D396F"/>
    <w:rsid w:val="000D4B5E"/>
    <w:rsid w:val="000D580C"/>
    <w:rsid w:val="000D7550"/>
    <w:rsid w:val="000D7802"/>
    <w:rsid w:val="000D7FC3"/>
    <w:rsid w:val="000E1523"/>
    <w:rsid w:val="000E2031"/>
    <w:rsid w:val="000E278C"/>
    <w:rsid w:val="000E3A0D"/>
    <w:rsid w:val="000E49F5"/>
    <w:rsid w:val="000E5355"/>
    <w:rsid w:val="000E7EBA"/>
    <w:rsid w:val="000F0C75"/>
    <w:rsid w:val="000F1212"/>
    <w:rsid w:val="000F235F"/>
    <w:rsid w:val="000F29F6"/>
    <w:rsid w:val="000F485E"/>
    <w:rsid w:val="000F7938"/>
    <w:rsid w:val="001003AB"/>
    <w:rsid w:val="001019BC"/>
    <w:rsid w:val="001023E6"/>
    <w:rsid w:val="001024DB"/>
    <w:rsid w:val="00102E63"/>
    <w:rsid w:val="00104458"/>
    <w:rsid w:val="00104C62"/>
    <w:rsid w:val="00104F80"/>
    <w:rsid w:val="0010718C"/>
    <w:rsid w:val="0010756A"/>
    <w:rsid w:val="0011101A"/>
    <w:rsid w:val="001113F9"/>
    <w:rsid w:val="00111939"/>
    <w:rsid w:val="00111C02"/>
    <w:rsid w:val="0011284A"/>
    <w:rsid w:val="0011385C"/>
    <w:rsid w:val="00113F57"/>
    <w:rsid w:val="0011422E"/>
    <w:rsid w:val="0011685D"/>
    <w:rsid w:val="00117A30"/>
    <w:rsid w:val="0012064A"/>
    <w:rsid w:val="00120965"/>
    <w:rsid w:val="00120BAD"/>
    <w:rsid w:val="00120DDB"/>
    <w:rsid w:val="00121B5D"/>
    <w:rsid w:val="0012290E"/>
    <w:rsid w:val="00123651"/>
    <w:rsid w:val="0012533D"/>
    <w:rsid w:val="00126EDE"/>
    <w:rsid w:val="00127D99"/>
    <w:rsid w:val="001302AB"/>
    <w:rsid w:val="001307A0"/>
    <w:rsid w:val="00130DB9"/>
    <w:rsid w:val="00132520"/>
    <w:rsid w:val="00132AAA"/>
    <w:rsid w:val="00132F16"/>
    <w:rsid w:val="0013339F"/>
    <w:rsid w:val="00134D87"/>
    <w:rsid w:val="00135FE2"/>
    <w:rsid w:val="0013709A"/>
    <w:rsid w:val="00137314"/>
    <w:rsid w:val="001374D1"/>
    <w:rsid w:val="00140A54"/>
    <w:rsid w:val="00141B88"/>
    <w:rsid w:val="001431FB"/>
    <w:rsid w:val="001433CF"/>
    <w:rsid w:val="001441FB"/>
    <w:rsid w:val="00145041"/>
    <w:rsid w:val="001507AE"/>
    <w:rsid w:val="001508F3"/>
    <w:rsid w:val="00150C2B"/>
    <w:rsid w:val="00150F33"/>
    <w:rsid w:val="00152675"/>
    <w:rsid w:val="00152BF0"/>
    <w:rsid w:val="001535D4"/>
    <w:rsid w:val="00153A91"/>
    <w:rsid w:val="00154020"/>
    <w:rsid w:val="001541F3"/>
    <w:rsid w:val="00155A21"/>
    <w:rsid w:val="00155CFB"/>
    <w:rsid w:val="001600B9"/>
    <w:rsid w:val="001611D1"/>
    <w:rsid w:val="001653BC"/>
    <w:rsid w:val="00165C3F"/>
    <w:rsid w:val="001716EB"/>
    <w:rsid w:val="00171A9F"/>
    <w:rsid w:val="00171DD8"/>
    <w:rsid w:val="00171E72"/>
    <w:rsid w:val="00174453"/>
    <w:rsid w:val="001744ED"/>
    <w:rsid w:val="00174735"/>
    <w:rsid w:val="00174C90"/>
    <w:rsid w:val="00174DC1"/>
    <w:rsid w:val="0018341A"/>
    <w:rsid w:val="00183BEE"/>
    <w:rsid w:val="00183C0E"/>
    <w:rsid w:val="00183DC1"/>
    <w:rsid w:val="00186122"/>
    <w:rsid w:val="001864B1"/>
    <w:rsid w:val="0018682B"/>
    <w:rsid w:val="00187611"/>
    <w:rsid w:val="00190FCE"/>
    <w:rsid w:val="001943E6"/>
    <w:rsid w:val="00197EB9"/>
    <w:rsid w:val="001A0B26"/>
    <w:rsid w:val="001A2098"/>
    <w:rsid w:val="001A531E"/>
    <w:rsid w:val="001A59F2"/>
    <w:rsid w:val="001A5ECF"/>
    <w:rsid w:val="001A7C11"/>
    <w:rsid w:val="001B1CF3"/>
    <w:rsid w:val="001B1FB8"/>
    <w:rsid w:val="001B1FF0"/>
    <w:rsid w:val="001B2C1A"/>
    <w:rsid w:val="001B3BCE"/>
    <w:rsid w:val="001B44F9"/>
    <w:rsid w:val="001B5EB3"/>
    <w:rsid w:val="001B6502"/>
    <w:rsid w:val="001B689D"/>
    <w:rsid w:val="001C14E8"/>
    <w:rsid w:val="001C16F7"/>
    <w:rsid w:val="001C2508"/>
    <w:rsid w:val="001C3BFE"/>
    <w:rsid w:val="001C4181"/>
    <w:rsid w:val="001C4D9F"/>
    <w:rsid w:val="001C5727"/>
    <w:rsid w:val="001C644C"/>
    <w:rsid w:val="001C7418"/>
    <w:rsid w:val="001C7601"/>
    <w:rsid w:val="001D1F1C"/>
    <w:rsid w:val="001D3363"/>
    <w:rsid w:val="001D4AEC"/>
    <w:rsid w:val="001D4B86"/>
    <w:rsid w:val="001E0E6E"/>
    <w:rsid w:val="001E346A"/>
    <w:rsid w:val="001E493A"/>
    <w:rsid w:val="001E591B"/>
    <w:rsid w:val="001F1314"/>
    <w:rsid w:val="001F4B5D"/>
    <w:rsid w:val="001F5757"/>
    <w:rsid w:val="001F5D4B"/>
    <w:rsid w:val="001F649E"/>
    <w:rsid w:val="001F7724"/>
    <w:rsid w:val="00203A60"/>
    <w:rsid w:val="00203ED2"/>
    <w:rsid w:val="00205677"/>
    <w:rsid w:val="00206A18"/>
    <w:rsid w:val="00206EDD"/>
    <w:rsid w:val="0020775A"/>
    <w:rsid w:val="00207CAF"/>
    <w:rsid w:val="00211335"/>
    <w:rsid w:val="002115C9"/>
    <w:rsid w:val="00211A6F"/>
    <w:rsid w:val="00211D51"/>
    <w:rsid w:val="00212565"/>
    <w:rsid w:val="00214307"/>
    <w:rsid w:val="00215A74"/>
    <w:rsid w:val="002164DA"/>
    <w:rsid w:val="002211D4"/>
    <w:rsid w:val="00221EAE"/>
    <w:rsid w:val="00222AA2"/>
    <w:rsid w:val="00222F2B"/>
    <w:rsid w:val="0022322B"/>
    <w:rsid w:val="002259E2"/>
    <w:rsid w:val="0022743F"/>
    <w:rsid w:val="00227B36"/>
    <w:rsid w:val="0023000A"/>
    <w:rsid w:val="00230063"/>
    <w:rsid w:val="0023066E"/>
    <w:rsid w:val="00230A05"/>
    <w:rsid w:val="002332BB"/>
    <w:rsid w:val="00233606"/>
    <w:rsid w:val="00233E4D"/>
    <w:rsid w:val="00233EA5"/>
    <w:rsid w:val="002343F7"/>
    <w:rsid w:val="00235436"/>
    <w:rsid w:val="002408C6"/>
    <w:rsid w:val="002436AD"/>
    <w:rsid w:val="00243FEC"/>
    <w:rsid w:val="00247AB0"/>
    <w:rsid w:val="002509D0"/>
    <w:rsid w:val="00252191"/>
    <w:rsid w:val="00252E28"/>
    <w:rsid w:val="00253054"/>
    <w:rsid w:val="00253D8C"/>
    <w:rsid w:val="00254A10"/>
    <w:rsid w:val="0025657A"/>
    <w:rsid w:val="002570D3"/>
    <w:rsid w:val="00257458"/>
    <w:rsid w:val="00260868"/>
    <w:rsid w:val="00261797"/>
    <w:rsid w:val="00262C59"/>
    <w:rsid w:val="002633C1"/>
    <w:rsid w:val="002641DC"/>
    <w:rsid w:val="002642F8"/>
    <w:rsid w:val="002649D3"/>
    <w:rsid w:val="002652E5"/>
    <w:rsid w:val="00265AE1"/>
    <w:rsid w:val="00272D31"/>
    <w:rsid w:val="00273DB9"/>
    <w:rsid w:val="00274C43"/>
    <w:rsid w:val="00275077"/>
    <w:rsid w:val="00276B61"/>
    <w:rsid w:val="002805F9"/>
    <w:rsid w:val="0028119B"/>
    <w:rsid w:val="0028380B"/>
    <w:rsid w:val="00285D5D"/>
    <w:rsid w:val="0028658D"/>
    <w:rsid w:val="00286E75"/>
    <w:rsid w:val="002877FF"/>
    <w:rsid w:val="00290BB2"/>
    <w:rsid w:val="00292AAE"/>
    <w:rsid w:val="00294A10"/>
    <w:rsid w:val="002967B3"/>
    <w:rsid w:val="002A07C6"/>
    <w:rsid w:val="002A24FE"/>
    <w:rsid w:val="002A4272"/>
    <w:rsid w:val="002A5080"/>
    <w:rsid w:val="002A605F"/>
    <w:rsid w:val="002A733C"/>
    <w:rsid w:val="002A77A9"/>
    <w:rsid w:val="002A77EB"/>
    <w:rsid w:val="002B0C31"/>
    <w:rsid w:val="002B27CB"/>
    <w:rsid w:val="002B2814"/>
    <w:rsid w:val="002B343C"/>
    <w:rsid w:val="002B3B71"/>
    <w:rsid w:val="002B4A2A"/>
    <w:rsid w:val="002B65B3"/>
    <w:rsid w:val="002B69ED"/>
    <w:rsid w:val="002B6A49"/>
    <w:rsid w:val="002B74F8"/>
    <w:rsid w:val="002C465D"/>
    <w:rsid w:val="002C4704"/>
    <w:rsid w:val="002C548C"/>
    <w:rsid w:val="002C5EEC"/>
    <w:rsid w:val="002C6D16"/>
    <w:rsid w:val="002C6E35"/>
    <w:rsid w:val="002C778C"/>
    <w:rsid w:val="002D1326"/>
    <w:rsid w:val="002D1352"/>
    <w:rsid w:val="002D29D8"/>
    <w:rsid w:val="002D366A"/>
    <w:rsid w:val="002D383D"/>
    <w:rsid w:val="002D3C31"/>
    <w:rsid w:val="002D6657"/>
    <w:rsid w:val="002D7FA0"/>
    <w:rsid w:val="002E0724"/>
    <w:rsid w:val="002E0F74"/>
    <w:rsid w:val="002E2C4C"/>
    <w:rsid w:val="002E3149"/>
    <w:rsid w:val="002E3AFD"/>
    <w:rsid w:val="002E5EC9"/>
    <w:rsid w:val="002E680B"/>
    <w:rsid w:val="002F0441"/>
    <w:rsid w:val="002F1DB2"/>
    <w:rsid w:val="002F2FC5"/>
    <w:rsid w:val="002F42A8"/>
    <w:rsid w:val="002F4813"/>
    <w:rsid w:val="002F5A33"/>
    <w:rsid w:val="002F6C1D"/>
    <w:rsid w:val="002F6D38"/>
    <w:rsid w:val="002F7128"/>
    <w:rsid w:val="002F7787"/>
    <w:rsid w:val="002F7BE1"/>
    <w:rsid w:val="002F7CF4"/>
    <w:rsid w:val="002F7D40"/>
    <w:rsid w:val="00301A0B"/>
    <w:rsid w:val="003032D6"/>
    <w:rsid w:val="00303596"/>
    <w:rsid w:val="00303D26"/>
    <w:rsid w:val="003043CE"/>
    <w:rsid w:val="00305154"/>
    <w:rsid w:val="003055C5"/>
    <w:rsid w:val="003061C0"/>
    <w:rsid w:val="00306F72"/>
    <w:rsid w:val="0030723B"/>
    <w:rsid w:val="00307BB9"/>
    <w:rsid w:val="00310AD5"/>
    <w:rsid w:val="00311A2B"/>
    <w:rsid w:val="00311EDD"/>
    <w:rsid w:val="0031352A"/>
    <w:rsid w:val="0031387B"/>
    <w:rsid w:val="00314262"/>
    <w:rsid w:val="00314E97"/>
    <w:rsid w:val="003164C3"/>
    <w:rsid w:val="0031756D"/>
    <w:rsid w:val="00317CBB"/>
    <w:rsid w:val="00317F1C"/>
    <w:rsid w:val="00320F81"/>
    <w:rsid w:val="003223B8"/>
    <w:rsid w:val="00327F4E"/>
    <w:rsid w:val="00330137"/>
    <w:rsid w:val="003303C6"/>
    <w:rsid w:val="00331049"/>
    <w:rsid w:val="003311BD"/>
    <w:rsid w:val="003312A1"/>
    <w:rsid w:val="0033279C"/>
    <w:rsid w:val="00332E86"/>
    <w:rsid w:val="003359D4"/>
    <w:rsid w:val="00336013"/>
    <w:rsid w:val="003409F2"/>
    <w:rsid w:val="00340E8F"/>
    <w:rsid w:val="003424C1"/>
    <w:rsid w:val="0034262A"/>
    <w:rsid w:val="00342734"/>
    <w:rsid w:val="00343493"/>
    <w:rsid w:val="00345144"/>
    <w:rsid w:val="00345CB2"/>
    <w:rsid w:val="00346553"/>
    <w:rsid w:val="003475CB"/>
    <w:rsid w:val="00347A86"/>
    <w:rsid w:val="0035268D"/>
    <w:rsid w:val="00354EF8"/>
    <w:rsid w:val="003570E5"/>
    <w:rsid w:val="0035790D"/>
    <w:rsid w:val="003602D6"/>
    <w:rsid w:val="0036065C"/>
    <w:rsid w:val="00360C39"/>
    <w:rsid w:val="0036184F"/>
    <w:rsid w:val="00362709"/>
    <w:rsid w:val="00362B37"/>
    <w:rsid w:val="00364424"/>
    <w:rsid w:val="00365330"/>
    <w:rsid w:val="00371131"/>
    <w:rsid w:val="00372481"/>
    <w:rsid w:val="003752BF"/>
    <w:rsid w:val="00375B06"/>
    <w:rsid w:val="00375DDB"/>
    <w:rsid w:val="00376564"/>
    <w:rsid w:val="00376D5F"/>
    <w:rsid w:val="003820EE"/>
    <w:rsid w:val="00382280"/>
    <w:rsid w:val="00382A09"/>
    <w:rsid w:val="0038332F"/>
    <w:rsid w:val="00383CE0"/>
    <w:rsid w:val="00384F53"/>
    <w:rsid w:val="003877F5"/>
    <w:rsid w:val="00387930"/>
    <w:rsid w:val="00390F8B"/>
    <w:rsid w:val="00391339"/>
    <w:rsid w:val="00395A0C"/>
    <w:rsid w:val="00396987"/>
    <w:rsid w:val="003970CC"/>
    <w:rsid w:val="00397657"/>
    <w:rsid w:val="00397E1B"/>
    <w:rsid w:val="003A4706"/>
    <w:rsid w:val="003A4AE8"/>
    <w:rsid w:val="003A61BC"/>
    <w:rsid w:val="003A70B2"/>
    <w:rsid w:val="003B128C"/>
    <w:rsid w:val="003B2938"/>
    <w:rsid w:val="003B2EE2"/>
    <w:rsid w:val="003B4B16"/>
    <w:rsid w:val="003B6431"/>
    <w:rsid w:val="003B6910"/>
    <w:rsid w:val="003B712D"/>
    <w:rsid w:val="003B7E7D"/>
    <w:rsid w:val="003C05DA"/>
    <w:rsid w:val="003C1E5F"/>
    <w:rsid w:val="003C3055"/>
    <w:rsid w:val="003C37ED"/>
    <w:rsid w:val="003C5F65"/>
    <w:rsid w:val="003C6009"/>
    <w:rsid w:val="003D1EE4"/>
    <w:rsid w:val="003D2653"/>
    <w:rsid w:val="003D3546"/>
    <w:rsid w:val="003D4898"/>
    <w:rsid w:val="003D4EDB"/>
    <w:rsid w:val="003D5D02"/>
    <w:rsid w:val="003D60A1"/>
    <w:rsid w:val="003D6AA0"/>
    <w:rsid w:val="003D6C84"/>
    <w:rsid w:val="003D6F3B"/>
    <w:rsid w:val="003D7518"/>
    <w:rsid w:val="003E038A"/>
    <w:rsid w:val="003E0811"/>
    <w:rsid w:val="003E3E7F"/>
    <w:rsid w:val="003E4354"/>
    <w:rsid w:val="003E44EC"/>
    <w:rsid w:val="003E4673"/>
    <w:rsid w:val="003E5DF0"/>
    <w:rsid w:val="003E601F"/>
    <w:rsid w:val="003E688B"/>
    <w:rsid w:val="003F1FFB"/>
    <w:rsid w:val="003F24D5"/>
    <w:rsid w:val="003F2D92"/>
    <w:rsid w:val="003F523D"/>
    <w:rsid w:val="003F6066"/>
    <w:rsid w:val="00401955"/>
    <w:rsid w:val="00402670"/>
    <w:rsid w:val="00405482"/>
    <w:rsid w:val="0040673D"/>
    <w:rsid w:val="0040702F"/>
    <w:rsid w:val="00407934"/>
    <w:rsid w:val="00407E53"/>
    <w:rsid w:val="00410041"/>
    <w:rsid w:val="004110CE"/>
    <w:rsid w:val="00411BD2"/>
    <w:rsid w:val="00411FB5"/>
    <w:rsid w:val="004127FF"/>
    <w:rsid w:val="00412D22"/>
    <w:rsid w:val="00412ECD"/>
    <w:rsid w:val="004144FA"/>
    <w:rsid w:val="00416019"/>
    <w:rsid w:val="004173A6"/>
    <w:rsid w:val="00417A13"/>
    <w:rsid w:val="00420A62"/>
    <w:rsid w:val="004215E5"/>
    <w:rsid w:val="00421E5C"/>
    <w:rsid w:val="00424CD9"/>
    <w:rsid w:val="00425827"/>
    <w:rsid w:val="004259F7"/>
    <w:rsid w:val="00425E51"/>
    <w:rsid w:val="004269BE"/>
    <w:rsid w:val="00432968"/>
    <w:rsid w:val="004340AA"/>
    <w:rsid w:val="00434D7D"/>
    <w:rsid w:val="004358FD"/>
    <w:rsid w:val="004378CF"/>
    <w:rsid w:val="004414A3"/>
    <w:rsid w:val="00441924"/>
    <w:rsid w:val="00442ADE"/>
    <w:rsid w:val="00444349"/>
    <w:rsid w:val="004466B0"/>
    <w:rsid w:val="004472F0"/>
    <w:rsid w:val="00447EE3"/>
    <w:rsid w:val="004532A7"/>
    <w:rsid w:val="0045520B"/>
    <w:rsid w:val="00456648"/>
    <w:rsid w:val="00456B7D"/>
    <w:rsid w:val="0046019B"/>
    <w:rsid w:val="00461BC1"/>
    <w:rsid w:val="00461E54"/>
    <w:rsid w:val="00461FBB"/>
    <w:rsid w:val="004623AD"/>
    <w:rsid w:val="00462944"/>
    <w:rsid w:val="00462E0C"/>
    <w:rsid w:val="0046393A"/>
    <w:rsid w:val="00465074"/>
    <w:rsid w:val="004701E2"/>
    <w:rsid w:val="00470546"/>
    <w:rsid w:val="00470C27"/>
    <w:rsid w:val="00471F04"/>
    <w:rsid w:val="004729C9"/>
    <w:rsid w:val="004731AD"/>
    <w:rsid w:val="00473B15"/>
    <w:rsid w:val="004749E1"/>
    <w:rsid w:val="00475196"/>
    <w:rsid w:val="00477432"/>
    <w:rsid w:val="004816EB"/>
    <w:rsid w:val="00481A82"/>
    <w:rsid w:val="004822F1"/>
    <w:rsid w:val="00483D00"/>
    <w:rsid w:val="0048593E"/>
    <w:rsid w:val="004866D2"/>
    <w:rsid w:val="00486822"/>
    <w:rsid w:val="00487873"/>
    <w:rsid w:val="004879C0"/>
    <w:rsid w:val="00490EFD"/>
    <w:rsid w:val="004912DA"/>
    <w:rsid w:val="00491EBA"/>
    <w:rsid w:val="004925D6"/>
    <w:rsid w:val="004938B0"/>
    <w:rsid w:val="004A1252"/>
    <w:rsid w:val="004A2D6F"/>
    <w:rsid w:val="004A3CCF"/>
    <w:rsid w:val="004A4251"/>
    <w:rsid w:val="004A4D99"/>
    <w:rsid w:val="004A6162"/>
    <w:rsid w:val="004A66DB"/>
    <w:rsid w:val="004A703D"/>
    <w:rsid w:val="004A73FF"/>
    <w:rsid w:val="004B2043"/>
    <w:rsid w:val="004B2EA8"/>
    <w:rsid w:val="004B48D7"/>
    <w:rsid w:val="004B5A62"/>
    <w:rsid w:val="004B5B87"/>
    <w:rsid w:val="004B607E"/>
    <w:rsid w:val="004B6797"/>
    <w:rsid w:val="004C0137"/>
    <w:rsid w:val="004C0EE6"/>
    <w:rsid w:val="004C1311"/>
    <w:rsid w:val="004C160A"/>
    <w:rsid w:val="004C2D17"/>
    <w:rsid w:val="004C3509"/>
    <w:rsid w:val="004C6698"/>
    <w:rsid w:val="004C7432"/>
    <w:rsid w:val="004C77B4"/>
    <w:rsid w:val="004D0341"/>
    <w:rsid w:val="004D077D"/>
    <w:rsid w:val="004D17DD"/>
    <w:rsid w:val="004D37C0"/>
    <w:rsid w:val="004D7B39"/>
    <w:rsid w:val="004D7F0C"/>
    <w:rsid w:val="004E04C8"/>
    <w:rsid w:val="004E19A9"/>
    <w:rsid w:val="004E19C9"/>
    <w:rsid w:val="004E2ADD"/>
    <w:rsid w:val="004E31F6"/>
    <w:rsid w:val="004E33EE"/>
    <w:rsid w:val="004E392B"/>
    <w:rsid w:val="004E55C1"/>
    <w:rsid w:val="004E5DCA"/>
    <w:rsid w:val="004E67CC"/>
    <w:rsid w:val="004E7E9E"/>
    <w:rsid w:val="004F0172"/>
    <w:rsid w:val="004F1A3E"/>
    <w:rsid w:val="004F1AAE"/>
    <w:rsid w:val="004F1F63"/>
    <w:rsid w:val="004F1FA4"/>
    <w:rsid w:val="004F42B5"/>
    <w:rsid w:val="004F4C66"/>
    <w:rsid w:val="004F6115"/>
    <w:rsid w:val="004F69D9"/>
    <w:rsid w:val="004F71F7"/>
    <w:rsid w:val="0050091F"/>
    <w:rsid w:val="0050166E"/>
    <w:rsid w:val="00502000"/>
    <w:rsid w:val="00502F81"/>
    <w:rsid w:val="005042CD"/>
    <w:rsid w:val="005046E8"/>
    <w:rsid w:val="00504AD5"/>
    <w:rsid w:val="005070A9"/>
    <w:rsid w:val="005078DB"/>
    <w:rsid w:val="005115EB"/>
    <w:rsid w:val="00511DC3"/>
    <w:rsid w:val="00511FEB"/>
    <w:rsid w:val="00513669"/>
    <w:rsid w:val="005137B2"/>
    <w:rsid w:val="0052011B"/>
    <w:rsid w:val="0052021E"/>
    <w:rsid w:val="00520913"/>
    <w:rsid w:val="005240B1"/>
    <w:rsid w:val="0052422B"/>
    <w:rsid w:val="0052487C"/>
    <w:rsid w:val="005272E2"/>
    <w:rsid w:val="005275CD"/>
    <w:rsid w:val="00527DC0"/>
    <w:rsid w:val="00530D29"/>
    <w:rsid w:val="00531560"/>
    <w:rsid w:val="00531B30"/>
    <w:rsid w:val="0053295A"/>
    <w:rsid w:val="00535081"/>
    <w:rsid w:val="00535C9A"/>
    <w:rsid w:val="00536B4C"/>
    <w:rsid w:val="00537188"/>
    <w:rsid w:val="005375E2"/>
    <w:rsid w:val="00540A0D"/>
    <w:rsid w:val="00540BDF"/>
    <w:rsid w:val="00541EF1"/>
    <w:rsid w:val="00543596"/>
    <w:rsid w:val="00543F68"/>
    <w:rsid w:val="00546CB6"/>
    <w:rsid w:val="00547847"/>
    <w:rsid w:val="00547B95"/>
    <w:rsid w:val="00552BAF"/>
    <w:rsid w:val="00553840"/>
    <w:rsid w:val="00556671"/>
    <w:rsid w:val="0055769A"/>
    <w:rsid w:val="0056021A"/>
    <w:rsid w:val="00560876"/>
    <w:rsid w:val="005630F0"/>
    <w:rsid w:val="00565D1C"/>
    <w:rsid w:val="005660F3"/>
    <w:rsid w:val="00566364"/>
    <w:rsid w:val="00566D6D"/>
    <w:rsid w:val="0057028C"/>
    <w:rsid w:val="005707BF"/>
    <w:rsid w:val="00573009"/>
    <w:rsid w:val="005733F1"/>
    <w:rsid w:val="0057347D"/>
    <w:rsid w:val="00573770"/>
    <w:rsid w:val="00573A42"/>
    <w:rsid w:val="005740A0"/>
    <w:rsid w:val="005740E3"/>
    <w:rsid w:val="005746A4"/>
    <w:rsid w:val="00575668"/>
    <w:rsid w:val="005769FE"/>
    <w:rsid w:val="00576A9D"/>
    <w:rsid w:val="00576DC2"/>
    <w:rsid w:val="00581F54"/>
    <w:rsid w:val="00582529"/>
    <w:rsid w:val="0058374C"/>
    <w:rsid w:val="00583A17"/>
    <w:rsid w:val="00583A82"/>
    <w:rsid w:val="0058428A"/>
    <w:rsid w:val="00584E95"/>
    <w:rsid w:val="00585532"/>
    <w:rsid w:val="005868BE"/>
    <w:rsid w:val="005875D1"/>
    <w:rsid w:val="00587D75"/>
    <w:rsid w:val="00591E4D"/>
    <w:rsid w:val="00592208"/>
    <w:rsid w:val="00592E3F"/>
    <w:rsid w:val="00594EAF"/>
    <w:rsid w:val="00594EC4"/>
    <w:rsid w:val="005950D4"/>
    <w:rsid w:val="00595EB5"/>
    <w:rsid w:val="005A514E"/>
    <w:rsid w:val="005A54DF"/>
    <w:rsid w:val="005A6756"/>
    <w:rsid w:val="005B1C7C"/>
    <w:rsid w:val="005B28CC"/>
    <w:rsid w:val="005B3B66"/>
    <w:rsid w:val="005B48A7"/>
    <w:rsid w:val="005B50D9"/>
    <w:rsid w:val="005B5D7A"/>
    <w:rsid w:val="005B6153"/>
    <w:rsid w:val="005B61E7"/>
    <w:rsid w:val="005B6F79"/>
    <w:rsid w:val="005C02F1"/>
    <w:rsid w:val="005C0961"/>
    <w:rsid w:val="005C0F46"/>
    <w:rsid w:val="005C21E0"/>
    <w:rsid w:val="005C2FBF"/>
    <w:rsid w:val="005C3A02"/>
    <w:rsid w:val="005C4009"/>
    <w:rsid w:val="005C4A15"/>
    <w:rsid w:val="005C5398"/>
    <w:rsid w:val="005C5577"/>
    <w:rsid w:val="005C5BD4"/>
    <w:rsid w:val="005C5EAF"/>
    <w:rsid w:val="005C6069"/>
    <w:rsid w:val="005C66B3"/>
    <w:rsid w:val="005C7780"/>
    <w:rsid w:val="005C7CED"/>
    <w:rsid w:val="005D1C33"/>
    <w:rsid w:val="005D5C29"/>
    <w:rsid w:val="005D6DDE"/>
    <w:rsid w:val="005E5035"/>
    <w:rsid w:val="005E6D1A"/>
    <w:rsid w:val="005F0155"/>
    <w:rsid w:val="005F288F"/>
    <w:rsid w:val="005F474E"/>
    <w:rsid w:val="005F510B"/>
    <w:rsid w:val="005F512B"/>
    <w:rsid w:val="005F623C"/>
    <w:rsid w:val="005F77CB"/>
    <w:rsid w:val="006003F4"/>
    <w:rsid w:val="0060086D"/>
    <w:rsid w:val="00601083"/>
    <w:rsid w:val="006015D2"/>
    <w:rsid w:val="0060330C"/>
    <w:rsid w:val="006042D7"/>
    <w:rsid w:val="00604F4B"/>
    <w:rsid w:val="00606599"/>
    <w:rsid w:val="0060672C"/>
    <w:rsid w:val="00607E1A"/>
    <w:rsid w:val="00610709"/>
    <w:rsid w:val="00610AE1"/>
    <w:rsid w:val="00611C91"/>
    <w:rsid w:val="00613287"/>
    <w:rsid w:val="006132C9"/>
    <w:rsid w:val="006138DE"/>
    <w:rsid w:val="0061447A"/>
    <w:rsid w:val="00616E31"/>
    <w:rsid w:val="006200BF"/>
    <w:rsid w:val="00620BCC"/>
    <w:rsid w:val="00620FDA"/>
    <w:rsid w:val="00622A75"/>
    <w:rsid w:val="0062390B"/>
    <w:rsid w:val="00624578"/>
    <w:rsid w:val="00624F65"/>
    <w:rsid w:val="00626570"/>
    <w:rsid w:val="00626E54"/>
    <w:rsid w:val="00627A34"/>
    <w:rsid w:val="00630ED8"/>
    <w:rsid w:val="006344F7"/>
    <w:rsid w:val="00634A19"/>
    <w:rsid w:val="00635481"/>
    <w:rsid w:val="00635B27"/>
    <w:rsid w:val="006363F3"/>
    <w:rsid w:val="00636E28"/>
    <w:rsid w:val="0063705F"/>
    <w:rsid w:val="006439FE"/>
    <w:rsid w:val="006454CD"/>
    <w:rsid w:val="0064690B"/>
    <w:rsid w:val="00646F4C"/>
    <w:rsid w:val="00647000"/>
    <w:rsid w:val="00651C3B"/>
    <w:rsid w:val="00652206"/>
    <w:rsid w:val="00653B88"/>
    <w:rsid w:val="00654DB1"/>
    <w:rsid w:val="0065505E"/>
    <w:rsid w:val="006558E2"/>
    <w:rsid w:val="00655EC4"/>
    <w:rsid w:val="00656DBE"/>
    <w:rsid w:val="0065765A"/>
    <w:rsid w:val="00660A58"/>
    <w:rsid w:val="006623F3"/>
    <w:rsid w:val="006639B5"/>
    <w:rsid w:val="00663F7C"/>
    <w:rsid w:val="00664380"/>
    <w:rsid w:val="00664926"/>
    <w:rsid w:val="00664F91"/>
    <w:rsid w:val="0066657A"/>
    <w:rsid w:val="00667C97"/>
    <w:rsid w:val="00670E73"/>
    <w:rsid w:val="00671B3E"/>
    <w:rsid w:val="00671CDC"/>
    <w:rsid w:val="00672859"/>
    <w:rsid w:val="00673897"/>
    <w:rsid w:val="00673B64"/>
    <w:rsid w:val="00674217"/>
    <w:rsid w:val="006749BF"/>
    <w:rsid w:val="006770B2"/>
    <w:rsid w:val="00677B89"/>
    <w:rsid w:val="00677FD7"/>
    <w:rsid w:val="006804D2"/>
    <w:rsid w:val="00680C42"/>
    <w:rsid w:val="006909F5"/>
    <w:rsid w:val="00692DBC"/>
    <w:rsid w:val="006931FF"/>
    <w:rsid w:val="00693B00"/>
    <w:rsid w:val="00695538"/>
    <w:rsid w:val="00695924"/>
    <w:rsid w:val="006970ED"/>
    <w:rsid w:val="006A0C0D"/>
    <w:rsid w:val="006A0C3E"/>
    <w:rsid w:val="006A1D0F"/>
    <w:rsid w:val="006A35AA"/>
    <w:rsid w:val="006A3A7E"/>
    <w:rsid w:val="006A3BFA"/>
    <w:rsid w:val="006A5B34"/>
    <w:rsid w:val="006B048D"/>
    <w:rsid w:val="006B05E2"/>
    <w:rsid w:val="006B413E"/>
    <w:rsid w:val="006B4155"/>
    <w:rsid w:val="006B46E3"/>
    <w:rsid w:val="006B5891"/>
    <w:rsid w:val="006B71B8"/>
    <w:rsid w:val="006C030A"/>
    <w:rsid w:val="006C16BF"/>
    <w:rsid w:val="006C1DF0"/>
    <w:rsid w:val="006C25FB"/>
    <w:rsid w:val="006C26B0"/>
    <w:rsid w:val="006C375B"/>
    <w:rsid w:val="006C3FFB"/>
    <w:rsid w:val="006C4343"/>
    <w:rsid w:val="006C5E0D"/>
    <w:rsid w:val="006C6C3C"/>
    <w:rsid w:val="006D0367"/>
    <w:rsid w:val="006D152E"/>
    <w:rsid w:val="006D183B"/>
    <w:rsid w:val="006D1C94"/>
    <w:rsid w:val="006D23FE"/>
    <w:rsid w:val="006D24CD"/>
    <w:rsid w:val="006D419C"/>
    <w:rsid w:val="006D47AA"/>
    <w:rsid w:val="006D5408"/>
    <w:rsid w:val="006D72BC"/>
    <w:rsid w:val="006D745D"/>
    <w:rsid w:val="006E022C"/>
    <w:rsid w:val="006E1348"/>
    <w:rsid w:val="006E4011"/>
    <w:rsid w:val="006E4586"/>
    <w:rsid w:val="006E55F6"/>
    <w:rsid w:val="006F0733"/>
    <w:rsid w:val="006F0E1F"/>
    <w:rsid w:val="006F1570"/>
    <w:rsid w:val="006F2ACA"/>
    <w:rsid w:val="006F4350"/>
    <w:rsid w:val="006F7263"/>
    <w:rsid w:val="00700D37"/>
    <w:rsid w:val="00703B75"/>
    <w:rsid w:val="007044F9"/>
    <w:rsid w:val="0070597C"/>
    <w:rsid w:val="0070599F"/>
    <w:rsid w:val="007059C2"/>
    <w:rsid w:val="0071018E"/>
    <w:rsid w:val="00711036"/>
    <w:rsid w:val="00711113"/>
    <w:rsid w:val="00712D51"/>
    <w:rsid w:val="007135A8"/>
    <w:rsid w:val="00713BF1"/>
    <w:rsid w:val="0071402B"/>
    <w:rsid w:val="00714726"/>
    <w:rsid w:val="00716109"/>
    <w:rsid w:val="00716D82"/>
    <w:rsid w:val="00717C8A"/>
    <w:rsid w:val="0072033C"/>
    <w:rsid w:val="00722C5F"/>
    <w:rsid w:val="007258F0"/>
    <w:rsid w:val="00725B18"/>
    <w:rsid w:val="00730456"/>
    <w:rsid w:val="00731165"/>
    <w:rsid w:val="00731F61"/>
    <w:rsid w:val="007325CD"/>
    <w:rsid w:val="007327B3"/>
    <w:rsid w:val="00734388"/>
    <w:rsid w:val="007360D5"/>
    <w:rsid w:val="007362F1"/>
    <w:rsid w:val="007374C3"/>
    <w:rsid w:val="00737698"/>
    <w:rsid w:val="00741C76"/>
    <w:rsid w:val="00746C83"/>
    <w:rsid w:val="00751FB4"/>
    <w:rsid w:val="00752371"/>
    <w:rsid w:val="00752805"/>
    <w:rsid w:val="00752E3C"/>
    <w:rsid w:val="007546B7"/>
    <w:rsid w:val="00754F01"/>
    <w:rsid w:val="007603DB"/>
    <w:rsid w:val="00761B8A"/>
    <w:rsid w:val="0076686B"/>
    <w:rsid w:val="00770503"/>
    <w:rsid w:val="0077368E"/>
    <w:rsid w:val="0077463F"/>
    <w:rsid w:val="00775B2C"/>
    <w:rsid w:val="00781011"/>
    <w:rsid w:val="00781619"/>
    <w:rsid w:val="00782AF6"/>
    <w:rsid w:val="00782F6A"/>
    <w:rsid w:val="00783B93"/>
    <w:rsid w:val="007861E8"/>
    <w:rsid w:val="00786D16"/>
    <w:rsid w:val="007871FA"/>
    <w:rsid w:val="0078730C"/>
    <w:rsid w:val="007877D5"/>
    <w:rsid w:val="00790042"/>
    <w:rsid w:val="00790FC2"/>
    <w:rsid w:val="00794626"/>
    <w:rsid w:val="00796E94"/>
    <w:rsid w:val="00797ECE"/>
    <w:rsid w:val="007A08CC"/>
    <w:rsid w:val="007A255D"/>
    <w:rsid w:val="007A2BDF"/>
    <w:rsid w:val="007A3720"/>
    <w:rsid w:val="007A5044"/>
    <w:rsid w:val="007A5E0D"/>
    <w:rsid w:val="007A6DDC"/>
    <w:rsid w:val="007A7900"/>
    <w:rsid w:val="007A7972"/>
    <w:rsid w:val="007A7DCA"/>
    <w:rsid w:val="007B076B"/>
    <w:rsid w:val="007B131C"/>
    <w:rsid w:val="007B2B2D"/>
    <w:rsid w:val="007B49FA"/>
    <w:rsid w:val="007B4E93"/>
    <w:rsid w:val="007B67F5"/>
    <w:rsid w:val="007B6A13"/>
    <w:rsid w:val="007B733B"/>
    <w:rsid w:val="007C03F5"/>
    <w:rsid w:val="007C0844"/>
    <w:rsid w:val="007C22DF"/>
    <w:rsid w:val="007C34A4"/>
    <w:rsid w:val="007C3666"/>
    <w:rsid w:val="007C3E1A"/>
    <w:rsid w:val="007C5FAF"/>
    <w:rsid w:val="007C6599"/>
    <w:rsid w:val="007C7752"/>
    <w:rsid w:val="007D0107"/>
    <w:rsid w:val="007D2D43"/>
    <w:rsid w:val="007D2DD4"/>
    <w:rsid w:val="007D2E89"/>
    <w:rsid w:val="007D402B"/>
    <w:rsid w:val="007D6E28"/>
    <w:rsid w:val="007D72A5"/>
    <w:rsid w:val="007E09C6"/>
    <w:rsid w:val="007E0A5A"/>
    <w:rsid w:val="007E190F"/>
    <w:rsid w:val="007E303E"/>
    <w:rsid w:val="007E411C"/>
    <w:rsid w:val="007E486D"/>
    <w:rsid w:val="007E6559"/>
    <w:rsid w:val="007E79E3"/>
    <w:rsid w:val="007F00F5"/>
    <w:rsid w:val="007F10F0"/>
    <w:rsid w:val="007F14F4"/>
    <w:rsid w:val="007F185D"/>
    <w:rsid w:val="007F1E16"/>
    <w:rsid w:val="007F3374"/>
    <w:rsid w:val="0080034D"/>
    <w:rsid w:val="00801188"/>
    <w:rsid w:val="008012A2"/>
    <w:rsid w:val="00802CC8"/>
    <w:rsid w:val="008032AF"/>
    <w:rsid w:val="00804D38"/>
    <w:rsid w:val="00805D8B"/>
    <w:rsid w:val="00805F33"/>
    <w:rsid w:val="00810222"/>
    <w:rsid w:val="00810E70"/>
    <w:rsid w:val="008118CD"/>
    <w:rsid w:val="00816117"/>
    <w:rsid w:val="0081651F"/>
    <w:rsid w:val="00816BDE"/>
    <w:rsid w:val="00820524"/>
    <w:rsid w:val="0082364C"/>
    <w:rsid w:val="008252CB"/>
    <w:rsid w:val="00830D22"/>
    <w:rsid w:val="008312B3"/>
    <w:rsid w:val="008323B2"/>
    <w:rsid w:val="00833AC2"/>
    <w:rsid w:val="00834E8F"/>
    <w:rsid w:val="00835096"/>
    <w:rsid w:val="00835869"/>
    <w:rsid w:val="00835926"/>
    <w:rsid w:val="0084203F"/>
    <w:rsid w:val="008449EB"/>
    <w:rsid w:val="00846FA4"/>
    <w:rsid w:val="00850857"/>
    <w:rsid w:val="0085169D"/>
    <w:rsid w:val="008520FF"/>
    <w:rsid w:val="008533D6"/>
    <w:rsid w:val="00853A1D"/>
    <w:rsid w:val="00854968"/>
    <w:rsid w:val="00854C60"/>
    <w:rsid w:val="00855F01"/>
    <w:rsid w:val="00857874"/>
    <w:rsid w:val="0086281D"/>
    <w:rsid w:val="00863A7F"/>
    <w:rsid w:val="00863BF4"/>
    <w:rsid w:val="008646A2"/>
    <w:rsid w:val="0086513B"/>
    <w:rsid w:val="00867DB7"/>
    <w:rsid w:val="00870EF4"/>
    <w:rsid w:val="008758E3"/>
    <w:rsid w:val="008774A1"/>
    <w:rsid w:val="00880155"/>
    <w:rsid w:val="00881BFE"/>
    <w:rsid w:val="00882343"/>
    <w:rsid w:val="00882A87"/>
    <w:rsid w:val="008831D7"/>
    <w:rsid w:val="00884C97"/>
    <w:rsid w:val="00885F2D"/>
    <w:rsid w:val="0088636B"/>
    <w:rsid w:val="008871FF"/>
    <w:rsid w:val="00890088"/>
    <w:rsid w:val="0089042B"/>
    <w:rsid w:val="00891571"/>
    <w:rsid w:val="00892330"/>
    <w:rsid w:val="00892BBD"/>
    <w:rsid w:val="00893AD4"/>
    <w:rsid w:val="00893FB0"/>
    <w:rsid w:val="00894ABF"/>
    <w:rsid w:val="00894B74"/>
    <w:rsid w:val="00895300"/>
    <w:rsid w:val="00896CBB"/>
    <w:rsid w:val="008A313B"/>
    <w:rsid w:val="008A3D40"/>
    <w:rsid w:val="008A3EE9"/>
    <w:rsid w:val="008A3F8A"/>
    <w:rsid w:val="008A40FA"/>
    <w:rsid w:val="008A4798"/>
    <w:rsid w:val="008A47BC"/>
    <w:rsid w:val="008A5282"/>
    <w:rsid w:val="008A6791"/>
    <w:rsid w:val="008A7084"/>
    <w:rsid w:val="008A7CAF"/>
    <w:rsid w:val="008A7EA8"/>
    <w:rsid w:val="008B0775"/>
    <w:rsid w:val="008B2408"/>
    <w:rsid w:val="008B37E2"/>
    <w:rsid w:val="008B3FD9"/>
    <w:rsid w:val="008B4451"/>
    <w:rsid w:val="008B54DF"/>
    <w:rsid w:val="008B5834"/>
    <w:rsid w:val="008B5F0D"/>
    <w:rsid w:val="008B640B"/>
    <w:rsid w:val="008C10A3"/>
    <w:rsid w:val="008C18E8"/>
    <w:rsid w:val="008C23CF"/>
    <w:rsid w:val="008C3095"/>
    <w:rsid w:val="008C4633"/>
    <w:rsid w:val="008C4684"/>
    <w:rsid w:val="008C4E2C"/>
    <w:rsid w:val="008C5BC8"/>
    <w:rsid w:val="008C7898"/>
    <w:rsid w:val="008C7CDD"/>
    <w:rsid w:val="008D0D05"/>
    <w:rsid w:val="008D13EE"/>
    <w:rsid w:val="008D297E"/>
    <w:rsid w:val="008D2D62"/>
    <w:rsid w:val="008D3CD2"/>
    <w:rsid w:val="008D3E30"/>
    <w:rsid w:val="008D4224"/>
    <w:rsid w:val="008D49A6"/>
    <w:rsid w:val="008D4AE9"/>
    <w:rsid w:val="008D4C38"/>
    <w:rsid w:val="008D575D"/>
    <w:rsid w:val="008D61AB"/>
    <w:rsid w:val="008E0446"/>
    <w:rsid w:val="008E12C4"/>
    <w:rsid w:val="008E1A9E"/>
    <w:rsid w:val="008E2F8D"/>
    <w:rsid w:val="008E3718"/>
    <w:rsid w:val="008E3F92"/>
    <w:rsid w:val="008E47A1"/>
    <w:rsid w:val="008E5FED"/>
    <w:rsid w:val="008E751E"/>
    <w:rsid w:val="008E7599"/>
    <w:rsid w:val="008E770B"/>
    <w:rsid w:val="008E7C99"/>
    <w:rsid w:val="008F073C"/>
    <w:rsid w:val="008F0DF5"/>
    <w:rsid w:val="008F1550"/>
    <w:rsid w:val="008F7512"/>
    <w:rsid w:val="008F751B"/>
    <w:rsid w:val="008F7C2D"/>
    <w:rsid w:val="0090066C"/>
    <w:rsid w:val="0090262E"/>
    <w:rsid w:val="00902857"/>
    <w:rsid w:val="00905EB0"/>
    <w:rsid w:val="00906988"/>
    <w:rsid w:val="00907912"/>
    <w:rsid w:val="009102FF"/>
    <w:rsid w:val="00910ADC"/>
    <w:rsid w:val="0091155F"/>
    <w:rsid w:val="009127DC"/>
    <w:rsid w:val="00912F4E"/>
    <w:rsid w:val="00913D12"/>
    <w:rsid w:val="00914596"/>
    <w:rsid w:val="00915467"/>
    <w:rsid w:val="009158B9"/>
    <w:rsid w:val="00915C75"/>
    <w:rsid w:val="00921653"/>
    <w:rsid w:val="00921A6A"/>
    <w:rsid w:val="00921C2F"/>
    <w:rsid w:val="009236EE"/>
    <w:rsid w:val="009237A1"/>
    <w:rsid w:val="009255A5"/>
    <w:rsid w:val="0092573B"/>
    <w:rsid w:val="00925A3D"/>
    <w:rsid w:val="00926758"/>
    <w:rsid w:val="00926ADC"/>
    <w:rsid w:val="00926B6A"/>
    <w:rsid w:val="00926D6C"/>
    <w:rsid w:val="00927BD3"/>
    <w:rsid w:val="0093103B"/>
    <w:rsid w:val="009319F2"/>
    <w:rsid w:val="009320A6"/>
    <w:rsid w:val="009323C8"/>
    <w:rsid w:val="00933060"/>
    <w:rsid w:val="00933E4F"/>
    <w:rsid w:val="009345B1"/>
    <w:rsid w:val="009346B1"/>
    <w:rsid w:val="0094158C"/>
    <w:rsid w:val="00941B9B"/>
    <w:rsid w:val="00941DEC"/>
    <w:rsid w:val="009452CE"/>
    <w:rsid w:val="00950B11"/>
    <w:rsid w:val="00950F07"/>
    <w:rsid w:val="00952362"/>
    <w:rsid w:val="009567FE"/>
    <w:rsid w:val="00956C1D"/>
    <w:rsid w:val="0095760C"/>
    <w:rsid w:val="00957B28"/>
    <w:rsid w:val="00960215"/>
    <w:rsid w:val="009609CC"/>
    <w:rsid w:val="0096278E"/>
    <w:rsid w:val="00962B5E"/>
    <w:rsid w:val="00965B1B"/>
    <w:rsid w:val="009663BE"/>
    <w:rsid w:val="00967FA3"/>
    <w:rsid w:val="009707B1"/>
    <w:rsid w:val="00972925"/>
    <w:rsid w:val="00973019"/>
    <w:rsid w:val="009730DA"/>
    <w:rsid w:val="00973953"/>
    <w:rsid w:val="00975AEC"/>
    <w:rsid w:val="00975E58"/>
    <w:rsid w:val="00975F99"/>
    <w:rsid w:val="00980425"/>
    <w:rsid w:val="00980848"/>
    <w:rsid w:val="00981729"/>
    <w:rsid w:val="00983F4A"/>
    <w:rsid w:val="009850FD"/>
    <w:rsid w:val="0099272B"/>
    <w:rsid w:val="00993DAB"/>
    <w:rsid w:val="00993DAD"/>
    <w:rsid w:val="00994317"/>
    <w:rsid w:val="0099543A"/>
    <w:rsid w:val="00995828"/>
    <w:rsid w:val="00996BB6"/>
    <w:rsid w:val="009A062C"/>
    <w:rsid w:val="009A1FF8"/>
    <w:rsid w:val="009A3918"/>
    <w:rsid w:val="009A3DCE"/>
    <w:rsid w:val="009A4938"/>
    <w:rsid w:val="009A586E"/>
    <w:rsid w:val="009B043D"/>
    <w:rsid w:val="009B30D7"/>
    <w:rsid w:val="009B3118"/>
    <w:rsid w:val="009B692C"/>
    <w:rsid w:val="009B69E2"/>
    <w:rsid w:val="009B6C97"/>
    <w:rsid w:val="009C00AA"/>
    <w:rsid w:val="009C0136"/>
    <w:rsid w:val="009C2416"/>
    <w:rsid w:val="009C3700"/>
    <w:rsid w:val="009C3DED"/>
    <w:rsid w:val="009C4349"/>
    <w:rsid w:val="009C617D"/>
    <w:rsid w:val="009C6CC9"/>
    <w:rsid w:val="009C78B3"/>
    <w:rsid w:val="009D18AB"/>
    <w:rsid w:val="009D1D21"/>
    <w:rsid w:val="009D2DF5"/>
    <w:rsid w:val="009D4AB6"/>
    <w:rsid w:val="009D56B3"/>
    <w:rsid w:val="009D6D5E"/>
    <w:rsid w:val="009D7EC9"/>
    <w:rsid w:val="009E4390"/>
    <w:rsid w:val="009E51C1"/>
    <w:rsid w:val="009E5CE9"/>
    <w:rsid w:val="009E628D"/>
    <w:rsid w:val="009E6424"/>
    <w:rsid w:val="009E6A60"/>
    <w:rsid w:val="009E75BF"/>
    <w:rsid w:val="009F186E"/>
    <w:rsid w:val="009F1DDE"/>
    <w:rsid w:val="009F2D52"/>
    <w:rsid w:val="00A02FED"/>
    <w:rsid w:val="00A0438E"/>
    <w:rsid w:val="00A05F4D"/>
    <w:rsid w:val="00A072D5"/>
    <w:rsid w:val="00A07BF9"/>
    <w:rsid w:val="00A07E57"/>
    <w:rsid w:val="00A10392"/>
    <w:rsid w:val="00A108EA"/>
    <w:rsid w:val="00A11E82"/>
    <w:rsid w:val="00A12DCF"/>
    <w:rsid w:val="00A1350E"/>
    <w:rsid w:val="00A13892"/>
    <w:rsid w:val="00A13BE2"/>
    <w:rsid w:val="00A157A7"/>
    <w:rsid w:val="00A15833"/>
    <w:rsid w:val="00A15D50"/>
    <w:rsid w:val="00A16600"/>
    <w:rsid w:val="00A2019C"/>
    <w:rsid w:val="00A21062"/>
    <w:rsid w:val="00A23348"/>
    <w:rsid w:val="00A23738"/>
    <w:rsid w:val="00A248C9"/>
    <w:rsid w:val="00A2496F"/>
    <w:rsid w:val="00A25EF3"/>
    <w:rsid w:val="00A26655"/>
    <w:rsid w:val="00A30DE8"/>
    <w:rsid w:val="00A34DA4"/>
    <w:rsid w:val="00A35398"/>
    <w:rsid w:val="00A3779B"/>
    <w:rsid w:val="00A37EA7"/>
    <w:rsid w:val="00A41E73"/>
    <w:rsid w:val="00A421F6"/>
    <w:rsid w:val="00A42469"/>
    <w:rsid w:val="00A430EE"/>
    <w:rsid w:val="00A4496F"/>
    <w:rsid w:val="00A45E7F"/>
    <w:rsid w:val="00A50BFE"/>
    <w:rsid w:val="00A533F8"/>
    <w:rsid w:val="00A53801"/>
    <w:rsid w:val="00A54088"/>
    <w:rsid w:val="00A541F0"/>
    <w:rsid w:val="00A5452E"/>
    <w:rsid w:val="00A561F9"/>
    <w:rsid w:val="00A5650A"/>
    <w:rsid w:val="00A570C9"/>
    <w:rsid w:val="00A573D8"/>
    <w:rsid w:val="00A6073F"/>
    <w:rsid w:val="00A61A02"/>
    <w:rsid w:val="00A61A03"/>
    <w:rsid w:val="00A64AE6"/>
    <w:rsid w:val="00A651F2"/>
    <w:rsid w:val="00A65B8E"/>
    <w:rsid w:val="00A65C5C"/>
    <w:rsid w:val="00A711D8"/>
    <w:rsid w:val="00A714FE"/>
    <w:rsid w:val="00A718EA"/>
    <w:rsid w:val="00A718F3"/>
    <w:rsid w:val="00A71CB7"/>
    <w:rsid w:val="00A72A17"/>
    <w:rsid w:val="00A750A7"/>
    <w:rsid w:val="00A77016"/>
    <w:rsid w:val="00A7761D"/>
    <w:rsid w:val="00A80BCF"/>
    <w:rsid w:val="00A81719"/>
    <w:rsid w:val="00A827E9"/>
    <w:rsid w:val="00A82CCA"/>
    <w:rsid w:val="00A8371A"/>
    <w:rsid w:val="00A83919"/>
    <w:rsid w:val="00A8589A"/>
    <w:rsid w:val="00A85AF2"/>
    <w:rsid w:val="00A861A0"/>
    <w:rsid w:val="00A87B9E"/>
    <w:rsid w:val="00A90B88"/>
    <w:rsid w:val="00A91B66"/>
    <w:rsid w:val="00A92462"/>
    <w:rsid w:val="00A93BC5"/>
    <w:rsid w:val="00A960DC"/>
    <w:rsid w:val="00A96ABA"/>
    <w:rsid w:val="00A96C45"/>
    <w:rsid w:val="00A97B49"/>
    <w:rsid w:val="00A97CEF"/>
    <w:rsid w:val="00AA067A"/>
    <w:rsid w:val="00AA192A"/>
    <w:rsid w:val="00AA19D3"/>
    <w:rsid w:val="00AA2A06"/>
    <w:rsid w:val="00AA31BF"/>
    <w:rsid w:val="00AA75CB"/>
    <w:rsid w:val="00AA7881"/>
    <w:rsid w:val="00AB0D6F"/>
    <w:rsid w:val="00AB0FA6"/>
    <w:rsid w:val="00AB52AC"/>
    <w:rsid w:val="00AB5ED9"/>
    <w:rsid w:val="00AB7881"/>
    <w:rsid w:val="00AC0761"/>
    <w:rsid w:val="00AC08B9"/>
    <w:rsid w:val="00AC0E25"/>
    <w:rsid w:val="00AC12CF"/>
    <w:rsid w:val="00AC1428"/>
    <w:rsid w:val="00AC1C22"/>
    <w:rsid w:val="00AD067C"/>
    <w:rsid w:val="00AD13DD"/>
    <w:rsid w:val="00AD51CA"/>
    <w:rsid w:val="00AD6E48"/>
    <w:rsid w:val="00AE076F"/>
    <w:rsid w:val="00AE3C41"/>
    <w:rsid w:val="00AE425C"/>
    <w:rsid w:val="00AE4301"/>
    <w:rsid w:val="00AE77BE"/>
    <w:rsid w:val="00AE7D32"/>
    <w:rsid w:val="00AF2818"/>
    <w:rsid w:val="00AF3474"/>
    <w:rsid w:val="00AF644B"/>
    <w:rsid w:val="00AF6718"/>
    <w:rsid w:val="00AF718F"/>
    <w:rsid w:val="00AF7578"/>
    <w:rsid w:val="00AF7F56"/>
    <w:rsid w:val="00B005FF"/>
    <w:rsid w:val="00B00885"/>
    <w:rsid w:val="00B01EE8"/>
    <w:rsid w:val="00B0236F"/>
    <w:rsid w:val="00B044E9"/>
    <w:rsid w:val="00B04E5C"/>
    <w:rsid w:val="00B05AAF"/>
    <w:rsid w:val="00B06E48"/>
    <w:rsid w:val="00B0784C"/>
    <w:rsid w:val="00B10BE7"/>
    <w:rsid w:val="00B11429"/>
    <w:rsid w:val="00B11CB2"/>
    <w:rsid w:val="00B123C0"/>
    <w:rsid w:val="00B13EBE"/>
    <w:rsid w:val="00B1533B"/>
    <w:rsid w:val="00B160A5"/>
    <w:rsid w:val="00B203EE"/>
    <w:rsid w:val="00B2072E"/>
    <w:rsid w:val="00B20FB7"/>
    <w:rsid w:val="00B226D6"/>
    <w:rsid w:val="00B24729"/>
    <w:rsid w:val="00B252D1"/>
    <w:rsid w:val="00B258D9"/>
    <w:rsid w:val="00B26F0D"/>
    <w:rsid w:val="00B272AE"/>
    <w:rsid w:val="00B27320"/>
    <w:rsid w:val="00B27CB6"/>
    <w:rsid w:val="00B31C68"/>
    <w:rsid w:val="00B32FB0"/>
    <w:rsid w:val="00B3450D"/>
    <w:rsid w:val="00B34943"/>
    <w:rsid w:val="00B36542"/>
    <w:rsid w:val="00B3660E"/>
    <w:rsid w:val="00B36631"/>
    <w:rsid w:val="00B36CCA"/>
    <w:rsid w:val="00B37B32"/>
    <w:rsid w:val="00B401D3"/>
    <w:rsid w:val="00B40FDB"/>
    <w:rsid w:val="00B40FE1"/>
    <w:rsid w:val="00B414A3"/>
    <w:rsid w:val="00B418E5"/>
    <w:rsid w:val="00B41AA6"/>
    <w:rsid w:val="00B424DF"/>
    <w:rsid w:val="00B431DE"/>
    <w:rsid w:val="00B439B0"/>
    <w:rsid w:val="00B44421"/>
    <w:rsid w:val="00B45023"/>
    <w:rsid w:val="00B46FF7"/>
    <w:rsid w:val="00B50C85"/>
    <w:rsid w:val="00B543FA"/>
    <w:rsid w:val="00B60078"/>
    <w:rsid w:val="00B60291"/>
    <w:rsid w:val="00B6369B"/>
    <w:rsid w:val="00B63A47"/>
    <w:rsid w:val="00B6542A"/>
    <w:rsid w:val="00B65F7D"/>
    <w:rsid w:val="00B667EF"/>
    <w:rsid w:val="00B67829"/>
    <w:rsid w:val="00B6792A"/>
    <w:rsid w:val="00B71A3B"/>
    <w:rsid w:val="00B73ED3"/>
    <w:rsid w:val="00B74E58"/>
    <w:rsid w:val="00B75B26"/>
    <w:rsid w:val="00B764D7"/>
    <w:rsid w:val="00B768EC"/>
    <w:rsid w:val="00B77A95"/>
    <w:rsid w:val="00B81AB5"/>
    <w:rsid w:val="00B83B7B"/>
    <w:rsid w:val="00B83ED2"/>
    <w:rsid w:val="00B842F6"/>
    <w:rsid w:val="00B852E6"/>
    <w:rsid w:val="00B854C9"/>
    <w:rsid w:val="00B855BC"/>
    <w:rsid w:val="00B86B62"/>
    <w:rsid w:val="00B87075"/>
    <w:rsid w:val="00B874F2"/>
    <w:rsid w:val="00B9055B"/>
    <w:rsid w:val="00B907D5"/>
    <w:rsid w:val="00B91D41"/>
    <w:rsid w:val="00B926EB"/>
    <w:rsid w:val="00B9380D"/>
    <w:rsid w:val="00B95534"/>
    <w:rsid w:val="00B956C4"/>
    <w:rsid w:val="00B96E55"/>
    <w:rsid w:val="00BA0BAA"/>
    <w:rsid w:val="00BA4884"/>
    <w:rsid w:val="00BA5027"/>
    <w:rsid w:val="00BB0888"/>
    <w:rsid w:val="00BB239A"/>
    <w:rsid w:val="00BB241C"/>
    <w:rsid w:val="00BB24A9"/>
    <w:rsid w:val="00BB2F56"/>
    <w:rsid w:val="00BB4361"/>
    <w:rsid w:val="00BB4A28"/>
    <w:rsid w:val="00BB4BF0"/>
    <w:rsid w:val="00BB4C51"/>
    <w:rsid w:val="00BB71E6"/>
    <w:rsid w:val="00BC0DAF"/>
    <w:rsid w:val="00BC4EDC"/>
    <w:rsid w:val="00BC5395"/>
    <w:rsid w:val="00BC7B2B"/>
    <w:rsid w:val="00BD1944"/>
    <w:rsid w:val="00BD2057"/>
    <w:rsid w:val="00BD3C05"/>
    <w:rsid w:val="00BD4FBB"/>
    <w:rsid w:val="00BD5420"/>
    <w:rsid w:val="00BD550E"/>
    <w:rsid w:val="00BD5D83"/>
    <w:rsid w:val="00BD64B2"/>
    <w:rsid w:val="00BD6DB4"/>
    <w:rsid w:val="00BE17E9"/>
    <w:rsid w:val="00BE2330"/>
    <w:rsid w:val="00BE4719"/>
    <w:rsid w:val="00BE4D6D"/>
    <w:rsid w:val="00BE570B"/>
    <w:rsid w:val="00BE5EDB"/>
    <w:rsid w:val="00BE6C9C"/>
    <w:rsid w:val="00BE722B"/>
    <w:rsid w:val="00BE7DCB"/>
    <w:rsid w:val="00BF1806"/>
    <w:rsid w:val="00BF263B"/>
    <w:rsid w:val="00BF2C72"/>
    <w:rsid w:val="00BF4754"/>
    <w:rsid w:val="00BF5539"/>
    <w:rsid w:val="00BF567F"/>
    <w:rsid w:val="00BF6CC6"/>
    <w:rsid w:val="00C0020F"/>
    <w:rsid w:val="00C01AB8"/>
    <w:rsid w:val="00C01AC0"/>
    <w:rsid w:val="00C0425A"/>
    <w:rsid w:val="00C05D80"/>
    <w:rsid w:val="00C071EF"/>
    <w:rsid w:val="00C077BA"/>
    <w:rsid w:val="00C105AD"/>
    <w:rsid w:val="00C13159"/>
    <w:rsid w:val="00C13C89"/>
    <w:rsid w:val="00C13D84"/>
    <w:rsid w:val="00C14292"/>
    <w:rsid w:val="00C15742"/>
    <w:rsid w:val="00C15FD7"/>
    <w:rsid w:val="00C23E4C"/>
    <w:rsid w:val="00C26084"/>
    <w:rsid w:val="00C30C92"/>
    <w:rsid w:val="00C314BD"/>
    <w:rsid w:val="00C334D2"/>
    <w:rsid w:val="00C349FA"/>
    <w:rsid w:val="00C35264"/>
    <w:rsid w:val="00C35984"/>
    <w:rsid w:val="00C3766B"/>
    <w:rsid w:val="00C40935"/>
    <w:rsid w:val="00C41431"/>
    <w:rsid w:val="00C419D6"/>
    <w:rsid w:val="00C4222B"/>
    <w:rsid w:val="00C4325E"/>
    <w:rsid w:val="00C43F45"/>
    <w:rsid w:val="00C443B7"/>
    <w:rsid w:val="00C4473B"/>
    <w:rsid w:val="00C45B8B"/>
    <w:rsid w:val="00C47D20"/>
    <w:rsid w:val="00C5149F"/>
    <w:rsid w:val="00C52651"/>
    <w:rsid w:val="00C52961"/>
    <w:rsid w:val="00C531B8"/>
    <w:rsid w:val="00C5600D"/>
    <w:rsid w:val="00C56791"/>
    <w:rsid w:val="00C61582"/>
    <w:rsid w:val="00C61E8F"/>
    <w:rsid w:val="00C6270B"/>
    <w:rsid w:val="00C62955"/>
    <w:rsid w:val="00C631FC"/>
    <w:rsid w:val="00C6347B"/>
    <w:rsid w:val="00C6388B"/>
    <w:rsid w:val="00C65578"/>
    <w:rsid w:val="00C66411"/>
    <w:rsid w:val="00C704A3"/>
    <w:rsid w:val="00C720A1"/>
    <w:rsid w:val="00C746E2"/>
    <w:rsid w:val="00C74730"/>
    <w:rsid w:val="00C75534"/>
    <w:rsid w:val="00C77445"/>
    <w:rsid w:val="00C776C0"/>
    <w:rsid w:val="00C77DA2"/>
    <w:rsid w:val="00C77F10"/>
    <w:rsid w:val="00C823D2"/>
    <w:rsid w:val="00C82C08"/>
    <w:rsid w:val="00C832E4"/>
    <w:rsid w:val="00C8487E"/>
    <w:rsid w:val="00C85338"/>
    <w:rsid w:val="00C91C7B"/>
    <w:rsid w:val="00C920C8"/>
    <w:rsid w:val="00C92B72"/>
    <w:rsid w:val="00C93279"/>
    <w:rsid w:val="00C9409F"/>
    <w:rsid w:val="00C941A7"/>
    <w:rsid w:val="00C94C81"/>
    <w:rsid w:val="00C94EFD"/>
    <w:rsid w:val="00C954E2"/>
    <w:rsid w:val="00C95BC3"/>
    <w:rsid w:val="00C96445"/>
    <w:rsid w:val="00C9657A"/>
    <w:rsid w:val="00CA02E0"/>
    <w:rsid w:val="00CA154B"/>
    <w:rsid w:val="00CA21F5"/>
    <w:rsid w:val="00CA2767"/>
    <w:rsid w:val="00CA2F63"/>
    <w:rsid w:val="00CA38AC"/>
    <w:rsid w:val="00CA3EFF"/>
    <w:rsid w:val="00CA6748"/>
    <w:rsid w:val="00CA6A7C"/>
    <w:rsid w:val="00CA712A"/>
    <w:rsid w:val="00CA77F9"/>
    <w:rsid w:val="00CB06C1"/>
    <w:rsid w:val="00CB2F3A"/>
    <w:rsid w:val="00CB45A6"/>
    <w:rsid w:val="00CB5DC7"/>
    <w:rsid w:val="00CB7BC1"/>
    <w:rsid w:val="00CC03F0"/>
    <w:rsid w:val="00CC3DB2"/>
    <w:rsid w:val="00CC4C9A"/>
    <w:rsid w:val="00CC4E41"/>
    <w:rsid w:val="00CC5F7B"/>
    <w:rsid w:val="00CC6C5B"/>
    <w:rsid w:val="00CC6E2F"/>
    <w:rsid w:val="00CC7DCF"/>
    <w:rsid w:val="00CD024C"/>
    <w:rsid w:val="00CD0A6F"/>
    <w:rsid w:val="00CD0DC6"/>
    <w:rsid w:val="00CD2575"/>
    <w:rsid w:val="00CD3416"/>
    <w:rsid w:val="00CD387F"/>
    <w:rsid w:val="00CD4378"/>
    <w:rsid w:val="00CD4C16"/>
    <w:rsid w:val="00CD6B8F"/>
    <w:rsid w:val="00CD78E3"/>
    <w:rsid w:val="00CE2BA2"/>
    <w:rsid w:val="00CE34AE"/>
    <w:rsid w:val="00CE3DC5"/>
    <w:rsid w:val="00CE3FA1"/>
    <w:rsid w:val="00CE4179"/>
    <w:rsid w:val="00CE5174"/>
    <w:rsid w:val="00CE5AB3"/>
    <w:rsid w:val="00CE6A09"/>
    <w:rsid w:val="00CE6E2F"/>
    <w:rsid w:val="00CF0BE9"/>
    <w:rsid w:val="00CF4EF0"/>
    <w:rsid w:val="00CF4F55"/>
    <w:rsid w:val="00CF5F21"/>
    <w:rsid w:val="00D00141"/>
    <w:rsid w:val="00D013DA"/>
    <w:rsid w:val="00D020C9"/>
    <w:rsid w:val="00D02C93"/>
    <w:rsid w:val="00D03B27"/>
    <w:rsid w:val="00D056B3"/>
    <w:rsid w:val="00D065E5"/>
    <w:rsid w:val="00D06877"/>
    <w:rsid w:val="00D070DF"/>
    <w:rsid w:val="00D077CE"/>
    <w:rsid w:val="00D12847"/>
    <w:rsid w:val="00D134A5"/>
    <w:rsid w:val="00D143B9"/>
    <w:rsid w:val="00D151E2"/>
    <w:rsid w:val="00D166DB"/>
    <w:rsid w:val="00D21150"/>
    <w:rsid w:val="00D214D6"/>
    <w:rsid w:val="00D22316"/>
    <w:rsid w:val="00D229A0"/>
    <w:rsid w:val="00D237B0"/>
    <w:rsid w:val="00D247D8"/>
    <w:rsid w:val="00D25753"/>
    <w:rsid w:val="00D25946"/>
    <w:rsid w:val="00D2602E"/>
    <w:rsid w:val="00D260DC"/>
    <w:rsid w:val="00D265A6"/>
    <w:rsid w:val="00D27042"/>
    <w:rsid w:val="00D30103"/>
    <w:rsid w:val="00D302ED"/>
    <w:rsid w:val="00D304C1"/>
    <w:rsid w:val="00D30F0B"/>
    <w:rsid w:val="00D30FA9"/>
    <w:rsid w:val="00D3116B"/>
    <w:rsid w:val="00D31B17"/>
    <w:rsid w:val="00D32811"/>
    <w:rsid w:val="00D3289E"/>
    <w:rsid w:val="00D32E91"/>
    <w:rsid w:val="00D3373C"/>
    <w:rsid w:val="00D33C7D"/>
    <w:rsid w:val="00D348D6"/>
    <w:rsid w:val="00D35205"/>
    <w:rsid w:val="00D37CC0"/>
    <w:rsid w:val="00D37DA1"/>
    <w:rsid w:val="00D41A01"/>
    <w:rsid w:val="00D45552"/>
    <w:rsid w:val="00D46C84"/>
    <w:rsid w:val="00D47013"/>
    <w:rsid w:val="00D4715C"/>
    <w:rsid w:val="00D474B5"/>
    <w:rsid w:val="00D476D6"/>
    <w:rsid w:val="00D47CF4"/>
    <w:rsid w:val="00D51273"/>
    <w:rsid w:val="00D5141B"/>
    <w:rsid w:val="00D51C04"/>
    <w:rsid w:val="00D52F8E"/>
    <w:rsid w:val="00D53408"/>
    <w:rsid w:val="00D57313"/>
    <w:rsid w:val="00D614A1"/>
    <w:rsid w:val="00D626EC"/>
    <w:rsid w:val="00D62CBE"/>
    <w:rsid w:val="00D62EFB"/>
    <w:rsid w:val="00D6648B"/>
    <w:rsid w:val="00D77F40"/>
    <w:rsid w:val="00D800E2"/>
    <w:rsid w:val="00D80978"/>
    <w:rsid w:val="00D80B87"/>
    <w:rsid w:val="00D81631"/>
    <w:rsid w:val="00D81BDC"/>
    <w:rsid w:val="00D81E19"/>
    <w:rsid w:val="00D83671"/>
    <w:rsid w:val="00D865D9"/>
    <w:rsid w:val="00D867B3"/>
    <w:rsid w:val="00D92568"/>
    <w:rsid w:val="00D946BD"/>
    <w:rsid w:val="00D95B09"/>
    <w:rsid w:val="00D97564"/>
    <w:rsid w:val="00D9763E"/>
    <w:rsid w:val="00DA02DC"/>
    <w:rsid w:val="00DA0DA0"/>
    <w:rsid w:val="00DA11E3"/>
    <w:rsid w:val="00DA1A05"/>
    <w:rsid w:val="00DA1FDD"/>
    <w:rsid w:val="00DA2AA3"/>
    <w:rsid w:val="00DA3CDC"/>
    <w:rsid w:val="00DA4602"/>
    <w:rsid w:val="00DA5282"/>
    <w:rsid w:val="00DA5D72"/>
    <w:rsid w:val="00DA71B9"/>
    <w:rsid w:val="00DB09BE"/>
    <w:rsid w:val="00DB13A8"/>
    <w:rsid w:val="00DB1C96"/>
    <w:rsid w:val="00DB1CDB"/>
    <w:rsid w:val="00DB1E30"/>
    <w:rsid w:val="00DB1EEB"/>
    <w:rsid w:val="00DB2056"/>
    <w:rsid w:val="00DB4202"/>
    <w:rsid w:val="00DB4A86"/>
    <w:rsid w:val="00DB6302"/>
    <w:rsid w:val="00DB6B25"/>
    <w:rsid w:val="00DB732A"/>
    <w:rsid w:val="00DC1640"/>
    <w:rsid w:val="00DC3076"/>
    <w:rsid w:val="00DC3754"/>
    <w:rsid w:val="00DC6256"/>
    <w:rsid w:val="00DC6CC3"/>
    <w:rsid w:val="00DD01F3"/>
    <w:rsid w:val="00DD1752"/>
    <w:rsid w:val="00DD1863"/>
    <w:rsid w:val="00DD2DBE"/>
    <w:rsid w:val="00DD5E30"/>
    <w:rsid w:val="00DD6111"/>
    <w:rsid w:val="00DE018A"/>
    <w:rsid w:val="00DE06DC"/>
    <w:rsid w:val="00DE0BA7"/>
    <w:rsid w:val="00DE24CA"/>
    <w:rsid w:val="00DE4C4A"/>
    <w:rsid w:val="00DE671F"/>
    <w:rsid w:val="00DE71A4"/>
    <w:rsid w:val="00DF0876"/>
    <w:rsid w:val="00DF129E"/>
    <w:rsid w:val="00DF153F"/>
    <w:rsid w:val="00DF233B"/>
    <w:rsid w:val="00DF2462"/>
    <w:rsid w:val="00DF433D"/>
    <w:rsid w:val="00DF5476"/>
    <w:rsid w:val="00DF5F61"/>
    <w:rsid w:val="00DF6F0B"/>
    <w:rsid w:val="00DF7233"/>
    <w:rsid w:val="00E01351"/>
    <w:rsid w:val="00E05D1C"/>
    <w:rsid w:val="00E05FF8"/>
    <w:rsid w:val="00E07D86"/>
    <w:rsid w:val="00E109CE"/>
    <w:rsid w:val="00E11334"/>
    <w:rsid w:val="00E13338"/>
    <w:rsid w:val="00E13D02"/>
    <w:rsid w:val="00E152E4"/>
    <w:rsid w:val="00E15469"/>
    <w:rsid w:val="00E15771"/>
    <w:rsid w:val="00E15ECB"/>
    <w:rsid w:val="00E162D2"/>
    <w:rsid w:val="00E200AC"/>
    <w:rsid w:val="00E200D0"/>
    <w:rsid w:val="00E20315"/>
    <w:rsid w:val="00E20B2C"/>
    <w:rsid w:val="00E223D3"/>
    <w:rsid w:val="00E2269F"/>
    <w:rsid w:val="00E23F6E"/>
    <w:rsid w:val="00E26516"/>
    <w:rsid w:val="00E27374"/>
    <w:rsid w:val="00E279D1"/>
    <w:rsid w:val="00E3043B"/>
    <w:rsid w:val="00E30712"/>
    <w:rsid w:val="00E364CC"/>
    <w:rsid w:val="00E36A72"/>
    <w:rsid w:val="00E36DDE"/>
    <w:rsid w:val="00E41828"/>
    <w:rsid w:val="00E41D7B"/>
    <w:rsid w:val="00E43B24"/>
    <w:rsid w:val="00E43EFB"/>
    <w:rsid w:val="00E449E0"/>
    <w:rsid w:val="00E4704D"/>
    <w:rsid w:val="00E51305"/>
    <w:rsid w:val="00E51B11"/>
    <w:rsid w:val="00E52754"/>
    <w:rsid w:val="00E534B2"/>
    <w:rsid w:val="00E57445"/>
    <w:rsid w:val="00E611D8"/>
    <w:rsid w:val="00E64F7B"/>
    <w:rsid w:val="00E677D4"/>
    <w:rsid w:val="00E7123E"/>
    <w:rsid w:val="00E723E8"/>
    <w:rsid w:val="00E72E50"/>
    <w:rsid w:val="00E7390D"/>
    <w:rsid w:val="00E74D23"/>
    <w:rsid w:val="00E800EE"/>
    <w:rsid w:val="00E80291"/>
    <w:rsid w:val="00E825C5"/>
    <w:rsid w:val="00E83B38"/>
    <w:rsid w:val="00E8414E"/>
    <w:rsid w:val="00E8439A"/>
    <w:rsid w:val="00E866A3"/>
    <w:rsid w:val="00E86D68"/>
    <w:rsid w:val="00E87561"/>
    <w:rsid w:val="00E8772A"/>
    <w:rsid w:val="00E87D47"/>
    <w:rsid w:val="00E9122F"/>
    <w:rsid w:val="00E91D16"/>
    <w:rsid w:val="00E939B4"/>
    <w:rsid w:val="00E93AA0"/>
    <w:rsid w:val="00E93E2E"/>
    <w:rsid w:val="00E954F0"/>
    <w:rsid w:val="00E9655B"/>
    <w:rsid w:val="00E97A48"/>
    <w:rsid w:val="00E97F10"/>
    <w:rsid w:val="00EA171C"/>
    <w:rsid w:val="00EA216B"/>
    <w:rsid w:val="00EA3133"/>
    <w:rsid w:val="00EA422A"/>
    <w:rsid w:val="00EA442B"/>
    <w:rsid w:val="00EA465E"/>
    <w:rsid w:val="00EA69D6"/>
    <w:rsid w:val="00EA73D6"/>
    <w:rsid w:val="00EA7A9E"/>
    <w:rsid w:val="00EB1593"/>
    <w:rsid w:val="00EB18CC"/>
    <w:rsid w:val="00EB1A06"/>
    <w:rsid w:val="00EB1D3E"/>
    <w:rsid w:val="00EB3C4F"/>
    <w:rsid w:val="00EB5B29"/>
    <w:rsid w:val="00EC3526"/>
    <w:rsid w:val="00EC3DB6"/>
    <w:rsid w:val="00EC7841"/>
    <w:rsid w:val="00EC7F85"/>
    <w:rsid w:val="00ED09E7"/>
    <w:rsid w:val="00ED0BA6"/>
    <w:rsid w:val="00ED1877"/>
    <w:rsid w:val="00ED201A"/>
    <w:rsid w:val="00ED2087"/>
    <w:rsid w:val="00ED2890"/>
    <w:rsid w:val="00ED4715"/>
    <w:rsid w:val="00ED5A3E"/>
    <w:rsid w:val="00ED7313"/>
    <w:rsid w:val="00ED7AED"/>
    <w:rsid w:val="00EE00F8"/>
    <w:rsid w:val="00EE0D84"/>
    <w:rsid w:val="00EE1142"/>
    <w:rsid w:val="00EE1882"/>
    <w:rsid w:val="00EE27F8"/>
    <w:rsid w:val="00EE2B98"/>
    <w:rsid w:val="00EE2D06"/>
    <w:rsid w:val="00EE36A7"/>
    <w:rsid w:val="00EE3941"/>
    <w:rsid w:val="00EE41ED"/>
    <w:rsid w:val="00EE52F7"/>
    <w:rsid w:val="00EE7B82"/>
    <w:rsid w:val="00EF015C"/>
    <w:rsid w:val="00EF0EE7"/>
    <w:rsid w:val="00EF0F7F"/>
    <w:rsid w:val="00EF1267"/>
    <w:rsid w:val="00EF1A7B"/>
    <w:rsid w:val="00EF3C32"/>
    <w:rsid w:val="00EF5978"/>
    <w:rsid w:val="00EF788C"/>
    <w:rsid w:val="00F00032"/>
    <w:rsid w:val="00F03342"/>
    <w:rsid w:val="00F04B6E"/>
    <w:rsid w:val="00F0594F"/>
    <w:rsid w:val="00F05E93"/>
    <w:rsid w:val="00F05EF3"/>
    <w:rsid w:val="00F076C4"/>
    <w:rsid w:val="00F13AD4"/>
    <w:rsid w:val="00F1463B"/>
    <w:rsid w:val="00F15A57"/>
    <w:rsid w:val="00F20165"/>
    <w:rsid w:val="00F2047C"/>
    <w:rsid w:val="00F24F2E"/>
    <w:rsid w:val="00F24FE0"/>
    <w:rsid w:val="00F26009"/>
    <w:rsid w:val="00F26BA6"/>
    <w:rsid w:val="00F3277A"/>
    <w:rsid w:val="00F330EF"/>
    <w:rsid w:val="00F33DF0"/>
    <w:rsid w:val="00F34C48"/>
    <w:rsid w:val="00F35490"/>
    <w:rsid w:val="00F360A8"/>
    <w:rsid w:val="00F361D3"/>
    <w:rsid w:val="00F375E6"/>
    <w:rsid w:val="00F40366"/>
    <w:rsid w:val="00F4269C"/>
    <w:rsid w:val="00F43098"/>
    <w:rsid w:val="00F457CF"/>
    <w:rsid w:val="00F473B7"/>
    <w:rsid w:val="00F50A26"/>
    <w:rsid w:val="00F515D7"/>
    <w:rsid w:val="00F5692C"/>
    <w:rsid w:val="00F578A7"/>
    <w:rsid w:val="00F6149E"/>
    <w:rsid w:val="00F61CE8"/>
    <w:rsid w:val="00F6317C"/>
    <w:rsid w:val="00F64228"/>
    <w:rsid w:val="00F647AF"/>
    <w:rsid w:val="00F64BCA"/>
    <w:rsid w:val="00F6590A"/>
    <w:rsid w:val="00F65C04"/>
    <w:rsid w:val="00F67A48"/>
    <w:rsid w:val="00F70C4C"/>
    <w:rsid w:val="00F74166"/>
    <w:rsid w:val="00F75E3C"/>
    <w:rsid w:val="00F76187"/>
    <w:rsid w:val="00F7678A"/>
    <w:rsid w:val="00F7687E"/>
    <w:rsid w:val="00F8018C"/>
    <w:rsid w:val="00F8076D"/>
    <w:rsid w:val="00F81B21"/>
    <w:rsid w:val="00F81EFA"/>
    <w:rsid w:val="00F82329"/>
    <w:rsid w:val="00F83225"/>
    <w:rsid w:val="00F83DC3"/>
    <w:rsid w:val="00F84366"/>
    <w:rsid w:val="00F86239"/>
    <w:rsid w:val="00F86DDE"/>
    <w:rsid w:val="00F871D5"/>
    <w:rsid w:val="00F877BF"/>
    <w:rsid w:val="00F879C0"/>
    <w:rsid w:val="00F87B55"/>
    <w:rsid w:val="00F93645"/>
    <w:rsid w:val="00F9401D"/>
    <w:rsid w:val="00F949D3"/>
    <w:rsid w:val="00F950F9"/>
    <w:rsid w:val="00F96AB5"/>
    <w:rsid w:val="00FA0C1F"/>
    <w:rsid w:val="00FA1A89"/>
    <w:rsid w:val="00FA3B97"/>
    <w:rsid w:val="00FA4FE6"/>
    <w:rsid w:val="00FA66BE"/>
    <w:rsid w:val="00FA764B"/>
    <w:rsid w:val="00FA778F"/>
    <w:rsid w:val="00FB2E65"/>
    <w:rsid w:val="00FB5C4B"/>
    <w:rsid w:val="00FC02DD"/>
    <w:rsid w:val="00FC15FB"/>
    <w:rsid w:val="00FC256C"/>
    <w:rsid w:val="00FC25E7"/>
    <w:rsid w:val="00FC3EAE"/>
    <w:rsid w:val="00FC76EE"/>
    <w:rsid w:val="00FD0943"/>
    <w:rsid w:val="00FD2173"/>
    <w:rsid w:val="00FD32B0"/>
    <w:rsid w:val="00FD3641"/>
    <w:rsid w:val="00FD4CAD"/>
    <w:rsid w:val="00FD4E2B"/>
    <w:rsid w:val="00FD5168"/>
    <w:rsid w:val="00FD636F"/>
    <w:rsid w:val="00FD69CC"/>
    <w:rsid w:val="00FD7300"/>
    <w:rsid w:val="00FD7BC6"/>
    <w:rsid w:val="00FE1507"/>
    <w:rsid w:val="00FE19A5"/>
    <w:rsid w:val="00FE1FA3"/>
    <w:rsid w:val="00FE20B9"/>
    <w:rsid w:val="00FE33F7"/>
    <w:rsid w:val="00FE3B06"/>
    <w:rsid w:val="00FE3EF3"/>
    <w:rsid w:val="00FE4883"/>
    <w:rsid w:val="00FE5342"/>
    <w:rsid w:val="00FE5665"/>
    <w:rsid w:val="00FE60BA"/>
    <w:rsid w:val="00FE6D38"/>
    <w:rsid w:val="00FF0209"/>
    <w:rsid w:val="00FF0C38"/>
    <w:rsid w:val="00FF20A4"/>
    <w:rsid w:val="00FF20A7"/>
    <w:rsid w:val="00FF3E1C"/>
    <w:rsid w:val="00FF5D4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44C"/>
  </w:style>
  <w:style w:type="paragraph" w:styleId="a5">
    <w:name w:val="footer"/>
    <w:basedOn w:val="a"/>
    <w:link w:val="a6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44C"/>
  </w:style>
  <w:style w:type="paragraph" w:styleId="a7">
    <w:name w:val="List Paragraph"/>
    <w:basedOn w:val="a"/>
    <w:uiPriority w:val="34"/>
    <w:qFormat/>
    <w:rsid w:val="009026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44C"/>
  </w:style>
  <w:style w:type="paragraph" w:styleId="a5">
    <w:name w:val="footer"/>
    <w:basedOn w:val="a"/>
    <w:link w:val="a6"/>
    <w:uiPriority w:val="99"/>
    <w:unhideWhenUsed/>
    <w:rsid w:val="0000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44C"/>
  </w:style>
  <w:style w:type="paragraph" w:styleId="a7">
    <w:name w:val="List Paragraph"/>
    <w:basedOn w:val="a"/>
    <w:uiPriority w:val="34"/>
    <w:qFormat/>
    <w:rsid w:val="009026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F4CD-549D-41A3-8393-033AE11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000</cp:lastModifiedBy>
  <cp:revision>11</cp:revision>
  <dcterms:created xsi:type="dcterms:W3CDTF">2016-01-19T16:31:00Z</dcterms:created>
  <dcterms:modified xsi:type="dcterms:W3CDTF">2016-03-22T18:03:00Z</dcterms:modified>
</cp:coreProperties>
</file>